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7F8F4582" w:rsidR="0058691F" w:rsidRDefault="0003721B" w:rsidP="004D1552">
      <w:pPr>
        <w:tabs>
          <w:tab w:val="left" w:pos="6346"/>
        </w:tabs>
        <w:spacing w:after="120"/>
        <w:rPr>
          <w:b/>
          <w:sz w:val="2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5D5A8B">
        <w:rPr>
          <w:b/>
          <w:sz w:val="28"/>
          <w:szCs w:val="28"/>
        </w:rPr>
        <w:t>Friday</w:t>
      </w:r>
      <w:r w:rsidR="003D4EE9">
        <w:rPr>
          <w:b/>
          <w:sz w:val="28"/>
          <w:szCs w:val="28"/>
        </w:rPr>
        <w:t xml:space="preserve"> </w:t>
      </w:r>
      <w:r w:rsidR="006D0A3B">
        <w:rPr>
          <w:b/>
          <w:sz w:val="28"/>
          <w:szCs w:val="28"/>
        </w:rPr>
        <w:t>September</w:t>
      </w:r>
      <w:r w:rsidR="004B5652">
        <w:rPr>
          <w:b/>
          <w:sz w:val="28"/>
          <w:szCs w:val="28"/>
        </w:rPr>
        <w:t xml:space="preserve"> </w:t>
      </w:r>
      <w:r w:rsidR="006D0A3B">
        <w:rPr>
          <w:b/>
          <w:sz w:val="28"/>
          <w:szCs w:val="28"/>
        </w:rPr>
        <w:t>4</w:t>
      </w:r>
    </w:p>
    <w:p w14:paraId="366A82FD" w14:textId="2F2FFA01" w:rsidR="005B1556" w:rsidRDefault="005B1556" w:rsidP="004D1552">
      <w:pPr>
        <w:tabs>
          <w:tab w:val="left" w:pos="6346"/>
        </w:tabs>
        <w:spacing w:after="120"/>
        <w:rPr>
          <w:b/>
          <w:sz w:val="28"/>
          <w:szCs w:val="28"/>
        </w:rPr>
      </w:pP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Uhura and Sulu, and if Uhura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71FC614A" w14:textId="3BA88DB8" w:rsidR="009B2EE4" w:rsidRPr="00163D69" w:rsidRDefault="00264B5D" w:rsidP="000D6C1F">
      <w:pPr>
        <w:spacing w:after="0"/>
        <w:rPr>
          <w:u w:val="single"/>
        </w:rPr>
      </w:pPr>
      <w:r w:rsidRPr="00264B5D">
        <w:rPr>
          <w:u w:val="single"/>
        </w:rPr>
        <w:t>Input(s):</w:t>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15784A1A" w14:textId="4C5193ED" w:rsidR="00646FED" w:rsidRPr="00163D69" w:rsidRDefault="00264B5D" w:rsidP="000D6C1F">
      <w:pPr>
        <w:spacing w:after="0"/>
        <w:rPr>
          <w:u w:val="single"/>
        </w:rPr>
      </w:pPr>
      <w:r w:rsidRPr="00264B5D">
        <w:rPr>
          <w:u w:val="single"/>
        </w:rPr>
        <w:t>Correctness Criteria:</w:t>
      </w:r>
      <w:r w:rsidR="001A60C9">
        <w:rPr>
          <w:u w:val="single"/>
        </w:rPr>
        <w:t xml:space="preserve"> </w:t>
      </w:r>
      <w:r w:rsidR="001A60C9">
        <w:t>Output contains all members</w:t>
      </w:r>
      <w:r w:rsidR="00AC5ED0">
        <w:t xml:space="preserve"> alphabetically</w:t>
      </w:r>
      <w:r w:rsidR="001A60C9">
        <w:t xml:space="preserve"> </w:t>
      </w:r>
      <w:r w:rsidR="00930BD6">
        <w:t>of exactly m radius away from x.</w:t>
      </w:r>
    </w:p>
    <w:p w14:paraId="42BF76E0" w14:textId="77777777" w:rsidR="00646FED" w:rsidRDefault="00646FED" w:rsidP="000D6C1F">
      <w:pPr>
        <w:spacing w:after="0"/>
      </w:pPr>
    </w:p>
    <w:p w14:paraId="34B1E63B" w14:textId="77777777" w:rsidR="00264B5D" w:rsidRDefault="00264B5D" w:rsidP="000D6C1F">
      <w:pPr>
        <w:spacing w:after="0"/>
      </w:pPr>
    </w:p>
    <w:p w14:paraId="46404864" w14:textId="137D7B78" w:rsidR="00646FED" w:rsidRDefault="00646FED" w:rsidP="00646FED">
      <w:pPr>
        <w:spacing w:after="0"/>
        <w:rPr>
          <w:b/>
        </w:rPr>
      </w:pPr>
    </w:p>
    <w:p w14:paraId="3CCB0FF3" w14:textId="77777777" w:rsidR="00C94BC2" w:rsidRDefault="00C94BC2" w:rsidP="00646FED">
      <w:pPr>
        <w:spacing w:after="0"/>
        <w:rPr>
          <w:u w:val="single"/>
        </w:rPr>
      </w:pPr>
    </w:p>
    <w:p w14:paraId="27DA3815" w14:textId="63590405"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8FC1991" w14:textId="2A6DC324" w:rsidR="00AC62C6" w:rsidRDefault="00AC62C6" w:rsidP="000D6C1F">
      <w:pPr>
        <w:spacing w:after="0"/>
      </w:pPr>
    </w:p>
    <w:p w14:paraId="4FE41265" w14:textId="7BA2901E" w:rsidR="00AC62C6" w:rsidRDefault="00AC62C6" w:rsidP="000D6C1F">
      <w:pPr>
        <w:spacing w:after="0"/>
      </w:pPr>
    </w:p>
    <w:p w14:paraId="267FD087" w14:textId="1F4451A4" w:rsidR="00AC62C6" w:rsidRDefault="00AC62C6" w:rsidP="000D6C1F">
      <w:pPr>
        <w:spacing w:after="0"/>
      </w:pPr>
      <w:r>
        <w:t xml:space="preserve">Starting with the member X, search breadth first through X’s friends, keeping track of the current radius the search is on. Once you reach a radius equal to m, </w:t>
      </w:r>
      <w:r w:rsidR="00C71E66">
        <w:t xml:space="preserve">begin adding friends to the linked list. Before adding each friend, scan the linked list and add the friend to the proper place to make sure alphabetical order is maintained. Once the </w:t>
      </w:r>
      <w:proofErr w:type="spellStart"/>
      <w:r w:rsidR="00C71E66">
        <w:t>bfs</w:t>
      </w:r>
      <w:proofErr w:type="spellEnd"/>
      <w:r w:rsidR="00C71E66">
        <w:t xml:space="preserve"> reaches radius greater </w:t>
      </w:r>
      <w:proofErr w:type="gramStart"/>
      <w:r w:rsidR="00C71E66">
        <w:t>than  m</w:t>
      </w:r>
      <w:proofErr w:type="gramEnd"/>
      <w:r w:rsidR="00C71E66">
        <w:t xml:space="preserve">, you can break out of the </w:t>
      </w:r>
      <w:r w:rsidR="00195520">
        <w:t>search</w:t>
      </w:r>
      <w:r w:rsidR="00C71E66">
        <w:t xml:space="preserve">, and return the linked list. </w:t>
      </w:r>
    </w:p>
    <w:p w14:paraId="72248D54" w14:textId="7F4EB3FE" w:rsidR="00E00D1E" w:rsidRDefault="00E00D1E" w:rsidP="000D6C1F">
      <w:pPr>
        <w:spacing w:after="0"/>
      </w:pPr>
    </w:p>
    <w:p w14:paraId="13CF4966" w14:textId="77777777" w:rsidR="00646FED" w:rsidRDefault="00646FED" w:rsidP="000D6C1F">
      <w:pPr>
        <w:spacing w:after="0"/>
      </w:pPr>
    </w:p>
    <w:p w14:paraId="123F9AB6" w14:textId="77777777" w:rsidR="00646FED" w:rsidRDefault="00646FED" w:rsidP="000D6C1F">
      <w:pPr>
        <w:spacing w:after="0"/>
      </w:pPr>
    </w:p>
    <w:p w14:paraId="45DE4763" w14:textId="77777777" w:rsidR="00646FED" w:rsidRDefault="00646FED" w:rsidP="000D6C1F">
      <w:pPr>
        <w:spacing w:after="0"/>
      </w:pP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31FBEC54" w14:textId="6278E62B" w:rsidR="00646FED" w:rsidRDefault="00646FED" w:rsidP="00646FED">
      <w:pPr>
        <w:spacing w:after="0"/>
      </w:pPr>
      <w:r w:rsidRPr="00264B5D">
        <w:rPr>
          <w:u w:val="single"/>
        </w:rPr>
        <w:t>Input(s):</w:t>
      </w:r>
      <w:r w:rsidR="009B5081">
        <w:rPr>
          <w:u w:val="single"/>
        </w:rPr>
        <w:t xml:space="preserve">  </w:t>
      </w:r>
      <w:r w:rsidR="009B5081">
        <w:t>An array A of n numbers A[</w:t>
      </w:r>
      <w:proofErr w:type="gramStart"/>
      <w:r w:rsidR="009B5081">
        <w:t>1..</w:t>
      </w:r>
      <w:proofErr w:type="gramEnd"/>
      <w:r w:rsidR="009B5081">
        <w:t>n</w:t>
      </w:r>
      <w:r w:rsidR="00657720">
        <w:t>]</w:t>
      </w:r>
    </w:p>
    <w:p w14:paraId="5322F6C2" w14:textId="77777777" w:rsidR="00657720" w:rsidRDefault="00657720" w:rsidP="00646FED">
      <w:pPr>
        <w:spacing w:after="0"/>
      </w:pPr>
    </w:p>
    <w:p w14:paraId="27F60506" w14:textId="5EF10E9F" w:rsidR="009B5081" w:rsidRDefault="00646FED" w:rsidP="00646FED">
      <w:pPr>
        <w:spacing w:after="0"/>
      </w:pPr>
      <w:r w:rsidRPr="00264B5D">
        <w:rPr>
          <w:u w:val="single"/>
        </w:rPr>
        <w:t>Output(s):</w:t>
      </w:r>
      <w:r w:rsidR="009B5081">
        <w:rPr>
          <w:u w:val="single"/>
        </w:rPr>
        <w:t xml:space="preserve"> </w:t>
      </w:r>
      <w:r w:rsidR="009B5081">
        <w:t xml:space="preserve">An array B </w:t>
      </w:r>
      <w:r w:rsidR="00657720">
        <w:t>of n numbers B[</w:t>
      </w:r>
      <w:proofErr w:type="gramStart"/>
      <w:r w:rsidR="00657720">
        <w:t>1..</w:t>
      </w:r>
      <w:proofErr w:type="gramEnd"/>
      <w:r w:rsidR="00657720">
        <w:t>n]</w:t>
      </w:r>
    </w:p>
    <w:p w14:paraId="60CAE325" w14:textId="77777777" w:rsidR="00657720" w:rsidRPr="009B5081" w:rsidRDefault="00657720" w:rsidP="00646FED">
      <w:pPr>
        <w:spacing w:after="0"/>
      </w:pPr>
    </w:p>
    <w:p w14:paraId="087C6231" w14:textId="77777777" w:rsidR="00646FED" w:rsidRDefault="00646FED" w:rsidP="00646FED">
      <w:pPr>
        <w:spacing w:after="0"/>
      </w:pPr>
    </w:p>
    <w:p w14:paraId="26CFB816" w14:textId="77777777" w:rsidR="00646FED" w:rsidRDefault="00646FED" w:rsidP="00646FED">
      <w:pPr>
        <w:spacing w:after="0"/>
      </w:pPr>
    </w:p>
    <w:p w14:paraId="09D5E602" w14:textId="77777777" w:rsidR="00646FED" w:rsidRDefault="00646FED" w:rsidP="00646FED">
      <w:pPr>
        <w:spacing w:after="0"/>
      </w:pPr>
    </w:p>
    <w:p w14:paraId="6DE58F2D" w14:textId="6C4B5EBC" w:rsidR="00646FED" w:rsidRPr="00657720" w:rsidRDefault="00646FED" w:rsidP="00646FED">
      <w:pPr>
        <w:spacing w:after="0"/>
      </w:pPr>
      <w:r w:rsidRPr="00264B5D">
        <w:rPr>
          <w:u w:val="single"/>
        </w:rPr>
        <w:t>Correctness Criteria:</w:t>
      </w:r>
      <w:r w:rsidR="00657720">
        <w:rPr>
          <w:u w:val="single"/>
        </w:rPr>
        <w:t xml:space="preserve"> </w:t>
      </w:r>
      <w:r w:rsidR="00657720">
        <w:t xml:space="preserve">Assume A has </w:t>
      </w:r>
      <w:proofErr w:type="spellStart"/>
      <w:r w:rsidR="00657720">
        <w:t>i</w:t>
      </w:r>
      <w:proofErr w:type="spellEnd"/>
      <w:r w:rsidR="00657720">
        <w:t xml:space="preserve"> negative numbers, j zeroes, and k positive numbers. B is a permutation of A such that the first </w:t>
      </w:r>
      <w:proofErr w:type="spellStart"/>
      <w:r w:rsidR="00657720">
        <w:t>i</w:t>
      </w:r>
      <w:proofErr w:type="spellEnd"/>
      <w:r w:rsidR="00657720">
        <w:t xml:space="preserve"> values of B are negative, the next j values are zeroes, and the final k values are positive numbers.</w:t>
      </w:r>
    </w:p>
    <w:p w14:paraId="1AB290E2" w14:textId="77777777" w:rsidR="00646FED" w:rsidRDefault="00646FED" w:rsidP="00646FED">
      <w:pPr>
        <w:spacing w:after="0"/>
      </w:pPr>
    </w:p>
    <w:p w14:paraId="4F6CF85B" w14:textId="77777777" w:rsidR="00646FED" w:rsidRDefault="00646FED" w:rsidP="00646FED">
      <w:pPr>
        <w:spacing w:after="0"/>
      </w:pPr>
    </w:p>
    <w:p w14:paraId="22809520" w14:textId="77777777" w:rsidR="00646FED" w:rsidRDefault="00646FED" w:rsidP="00646FED">
      <w:pPr>
        <w:spacing w:after="0"/>
      </w:pPr>
    </w:p>
    <w:p w14:paraId="2F457EA8" w14:textId="2AB5E2D2" w:rsidR="00646FED" w:rsidRDefault="00646FED" w:rsidP="00646FED">
      <w:pPr>
        <w:spacing w:after="0"/>
        <w:rPr>
          <w:b/>
        </w:rPr>
      </w:pPr>
      <w:r>
        <w:t>The inherent complexity of this problem, if the input array has n</w:t>
      </w:r>
      <w:r w:rsidR="00C94BC2">
        <w:t xml:space="preserve">, n&gt;0, </w:t>
      </w:r>
      <w:r>
        <w:t xml:space="preserve">numbers, is </w:t>
      </w:r>
      <w:r w:rsidRPr="00C518FE">
        <w:rPr>
          <w:b/>
        </w:rPr>
        <w:t>Ω</w:t>
      </w:r>
      <w:r w:rsidR="00B62521">
        <w:rPr>
          <w:b/>
        </w:rPr>
        <w:t>(n)</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C006532" w:rsidR="003E5571" w:rsidRDefault="003E5571" w:rsidP="00646FED">
      <w:pPr>
        <w:spacing w:after="0"/>
      </w:pPr>
      <w:r w:rsidRPr="00FE74A1">
        <w:rPr>
          <w:u w:val="single"/>
        </w:rPr>
        <w:t>Strategy 1</w:t>
      </w:r>
      <w:r>
        <w:t>: Sort the array in the descending order.</w:t>
      </w:r>
    </w:p>
    <w:p w14:paraId="0B389229" w14:textId="75C9BC36" w:rsidR="00FE74A1" w:rsidRPr="003E5571" w:rsidRDefault="00FE74A1" w:rsidP="00646FED">
      <w:pPr>
        <w:spacing w:after="0"/>
      </w:pPr>
      <w:r>
        <w:t>Is this strategy correct? (Circle one)</w:t>
      </w:r>
      <w:r>
        <w:tab/>
      </w:r>
      <w:r>
        <w:tab/>
      </w:r>
      <w:r>
        <w:tab/>
      </w:r>
      <w:r w:rsidRPr="00FE74A1">
        <w:rPr>
          <w:b/>
        </w:rPr>
        <w:t>yes</w:t>
      </w:r>
      <w:r>
        <w:tab/>
      </w:r>
      <w:r>
        <w:tab/>
      </w:r>
      <w:r w:rsidRPr="00912757">
        <w:rPr>
          <w:b/>
          <w:highlight w:val="yellow"/>
        </w:rPr>
        <w:t>no</w:t>
      </w:r>
    </w:p>
    <w:p w14:paraId="56D7A84C" w14:textId="3A96BF7D" w:rsidR="00C94BC2" w:rsidRDefault="00FE74A1" w:rsidP="00646FED">
      <w:pPr>
        <w:spacing w:after="0"/>
        <w:rPr>
          <w:b/>
        </w:rPr>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FE74A1">
        <w:rPr>
          <w:b/>
        </w:rPr>
        <w:t>yes</w:t>
      </w:r>
      <w:r>
        <w:tab/>
      </w:r>
      <w:r>
        <w:tab/>
      </w:r>
      <w:r w:rsidRPr="00FE74A1">
        <w:rPr>
          <w:b/>
        </w:rPr>
        <w:t>no</w:t>
      </w:r>
      <w:r>
        <w:rPr>
          <w:b/>
        </w:rPr>
        <w:tab/>
      </w:r>
      <w:r>
        <w:rPr>
          <w:b/>
        </w:rPr>
        <w:tab/>
      </w:r>
      <w:r w:rsidRPr="00912757">
        <w:rPr>
          <w:b/>
          <w:highlight w:val="yellow"/>
        </w:rPr>
        <w:t>maybe</w:t>
      </w:r>
      <w:r w:rsidR="00912757">
        <w:rPr>
          <w:b/>
        </w:rPr>
        <w:tab/>
      </w:r>
    </w:p>
    <w:p w14:paraId="093E7B83" w14:textId="3D1511A1" w:rsidR="00547F01" w:rsidRDefault="00547F01" w:rsidP="00646FED">
      <w:pPr>
        <w:spacing w:after="0"/>
        <w:rPr>
          <w:b/>
        </w:rPr>
      </w:pPr>
    </w:p>
    <w:p w14:paraId="6D807E2C" w14:textId="77777777"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7F584820" w:rsidR="00FE74A1" w:rsidRDefault="00FE74A1" w:rsidP="00646FED">
      <w:pPr>
        <w:spacing w:after="0"/>
      </w:pPr>
      <w:r>
        <w:tab/>
        <w:t>Scan the input array A left to right and copy all negative numbers to a new array B of the same size starting from its first index.</w:t>
      </w:r>
    </w:p>
    <w:p w14:paraId="2FECB645" w14:textId="5E1956FF" w:rsidR="00E0766A" w:rsidRDefault="00E0766A" w:rsidP="00E0766A">
      <w:pPr>
        <w:spacing w:after="0"/>
      </w:pPr>
      <w:r>
        <w:tab/>
        <w:t>Then repeat the above, this time copying zeroes into B, starting with the index to the right of the last negative number copied into B.</w:t>
      </w:r>
    </w:p>
    <w:p w14:paraId="78D3DD0C" w14:textId="0D2B627C"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77777777" w:rsidR="00E0766A" w:rsidRDefault="00E0766A" w:rsidP="00FE74A1">
      <w:pPr>
        <w:spacing w:after="0"/>
      </w:pPr>
    </w:p>
    <w:p w14:paraId="106BF492" w14:textId="77777777" w:rsidR="00FE74A1" w:rsidRPr="003E5571" w:rsidRDefault="00FE74A1" w:rsidP="00FE74A1">
      <w:pPr>
        <w:spacing w:after="0"/>
      </w:pPr>
      <w:r>
        <w:t>Is this strategy correct? (Circle one)</w:t>
      </w:r>
      <w:r>
        <w:tab/>
      </w:r>
      <w:r>
        <w:tab/>
      </w:r>
      <w:r>
        <w:tab/>
      </w:r>
      <w:r w:rsidRPr="00955463">
        <w:rPr>
          <w:b/>
          <w:highlight w:val="yellow"/>
        </w:rPr>
        <w:t>yes</w:t>
      </w:r>
      <w:r>
        <w:tab/>
      </w:r>
      <w:r>
        <w:tab/>
      </w:r>
      <w:r>
        <w:tab/>
      </w:r>
      <w:r w:rsidRPr="00FE74A1">
        <w:rPr>
          <w:b/>
        </w:rPr>
        <w:t>no</w:t>
      </w:r>
    </w:p>
    <w:p w14:paraId="14647C8F" w14:textId="77777777" w:rsidR="00FE74A1" w:rsidRPr="00FE74A1" w:rsidRDefault="00FE74A1" w:rsidP="00FE74A1">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955463">
        <w:rPr>
          <w:b/>
          <w:highlight w:val="yellow"/>
        </w:rPr>
        <w:t>yes</w:t>
      </w:r>
      <w:r>
        <w:tab/>
      </w:r>
      <w:r>
        <w:tab/>
      </w:r>
      <w:r w:rsidRPr="00FE74A1">
        <w:rPr>
          <w:b/>
        </w:rPr>
        <w:t>no</w:t>
      </w:r>
      <w:r>
        <w:rPr>
          <w:b/>
        </w:rPr>
        <w:tab/>
      </w:r>
      <w:r>
        <w:rPr>
          <w:b/>
        </w:rPr>
        <w:tab/>
        <w:t>maybe</w:t>
      </w:r>
    </w:p>
    <w:p w14:paraId="2450E4A7" w14:textId="0247815F" w:rsidR="00733412" w:rsidRPr="003E5571" w:rsidRDefault="00733412" w:rsidP="00733412">
      <w:pPr>
        <w:spacing w:after="0"/>
      </w:pPr>
      <w:r>
        <w:t>Can this strategy (as is with no modifications) be translated into an in-place algorithm? (Circle one)</w:t>
      </w:r>
      <w:r>
        <w:tab/>
      </w:r>
      <w:r>
        <w:tab/>
      </w:r>
      <w:r>
        <w:tab/>
      </w:r>
      <w:r w:rsidRPr="005B1556">
        <w:rPr>
          <w:b/>
        </w:rPr>
        <w:t>yes</w:t>
      </w:r>
      <w:r>
        <w:tab/>
      </w:r>
      <w:r>
        <w:tab/>
      </w:r>
      <w:r>
        <w:tab/>
      </w:r>
      <w:r w:rsidRPr="005B1556">
        <w:rPr>
          <w:b/>
          <w:highlight w:val="yellow"/>
        </w:rPr>
        <w:t>no</w:t>
      </w:r>
    </w:p>
    <w:p w14:paraId="48580641" w14:textId="43C74B04"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547F01">
        <w:rPr>
          <w:b/>
          <w:highlight w:val="yellow"/>
        </w:rPr>
        <w:t>no</w:t>
      </w:r>
    </w:p>
    <w:p w14:paraId="3434AAF0" w14:textId="77777777" w:rsidR="00FE74A1" w:rsidRDefault="00FE74A1" w:rsidP="00646FED">
      <w:pPr>
        <w:spacing w:after="0"/>
        <w:rPr>
          <w:b/>
        </w:rPr>
      </w:pPr>
    </w:p>
    <w:p w14:paraId="3EAE392F" w14:textId="4152AC80" w:rsidR="00FE74A1" w:rsidRDefault="00FE74A1" w:rsidP="00FE74A1">
      <w:pPr>
        <w:spacing w:after="0"/>
      </w:pPr>
      <w:r w:rsidRPr="00FE74A1">
        <w:rPr>
          <w:u w:val="single"/>
        </w:rPr>
        <w:t xml:space="preserve">Strategy </w:t>
      </w:r>
      <w:r>
        <w:rPr>
          <w:u w:val="single"/>
        </w:rPr>
        <w:t>3</w:t>
      </w:r>
      <w:r>
        <w:t>:</w:t>
      </w:r>
    </w:p>
    <w:p w14:paraId="4FAA1292" w14:textId="65E0AA77"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of the same size and set a local variable neg to 1, zero to x+1, and pos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neg] and increment neg, if it is a zero, copy it to B[zero] and increment</w:t>
      </w:r>
      <w:r w:rsidR="00733412" w:rsidRPr="00733412">
        <w:t xml:space="preserve"> </w:t>
      </w:r>
      <w:r w:rsidR="00733412">
        <w:t>zero, and if it is positive, copy it to B[pos] and increment pos.</w:t>
      </w:r>
    </w:p>
    <w:p w14:paraId="77CF4DF8" w14:textId="77777777" w:rsidR="00733412" w:rsidRDefault="00733412" w:rsidP="00733412">
      <w:pPr>
        <w:spacing w:after="0"/>
      </w:pPr>
      <w:r>
        <w:tab/>
        <w:t>Output array B.</w:t>
      </w:r>
    </w:p>
    <w:p w14:paraId="1C41F4FA" w14:textId="77777777" w:rsidR="00733412" w:rsidRPr="003E5571" w:rsidRDefault="00733412" w:rsidP="00733412">
      <w:pPr>
        <w:spacing w:after="0"/>
      </w:pPr>
      <w:r>
        <w:t>Is this strategy correct? (Circle one)</w:t>
      </w:r>
      <w:r>
        <w:tab/>
      </w:r>
      <w:r>
        <w:tab/>
      </w:r>
      <w:r>
        <w:tab/>
      </w:r>
      <w:r w:rsidRPr="005B1556">
        <w:rPr>
          <w:b/>
          <w:highlight w:val="yellow"/>
        </w:rPr>
        <w:t>yes</w:t>
      </w:r>
      <w:r>
        <w:tab/>
      </w:r>
      <w:r>
        <w:tab/>
      </w:r>
      <w:r>
        <w:tab/>
      </w:r>
      <w:r w:rsidRPr="00FE74A1">
        <w:rPr>
          <w:b/>
        </w:rPr>
        <w:t>no</w:t>
      </w:r>
    </w:p>
    <w:p w14:paraId="295FDCFC" w14:textId="77777777" w:rsidR="00733412" w:rsidRPr="00FE74A1" w:rsidRDefault="00733412" w:rsidP="00733412">
      <w:pPr>
        <w:spacing w:after="0"/>
      </w:pPr>
      <w:r w:rsidRPr="00FE74A1">
        <w:t>Will this strategy preserve the original relative order</w:t>
      </w:r>
      <w:r>
        <w:t>s</w:t>
      </w:r>
      <w:r w:rsidRPr="00FE74A1">
        <w:t xml:space="preserve"> of the negative, zero and positive numbers?</w:t>
      </w:r>
      <w:r>
        <w:t xml:space="preserve"> (Circle one)</w:t>
      </w:r>
      <w:r>
        <w:tab/>
      </w:r>
      <w:r>
        <w:tab/>
      </w:r>
      <w:r>
        <w:tab/>
      </w:r>
      <w:r>
        <w:tab/>
      </w:r>
      <w:r>
        <w:tab/>
      </w:r>
      <w:r>
        <w:tab/>
      </w:r>
      <w:r>
        <w:tab/>
      </w:r>
      <w:r w:rsidRPr="005B1556">
        <w:rPr>
          <w:b/>
          <w:highlight w:val="yellow"/>
        </w:rPr>
        <w:t>yes</w:t>
      </w:r>
      <w:r>
        <w:tab/>
      </w:r>
      <w:r>
        <w:tab/>
      </w:r>
      <w:r w:rsidRPr="00FE74A1">
        <w:rPr>
          <w:b/>
        </w:rPr>
        <w:t>no</w:t>
      </w:r>
      <w:r>
        <w:rPr>
          <w:b/>
        </w:rPr>
        <w:tab/>
      </w:r>
      <w:r>
        <w:rPr>
          <w:b/>
        </w:rPr>
        <w:tab/>
        <w:t>maybe</w:t>
      </w:r>
    </w:p>
    <w:p w14:paraId="581F0835" w14:textId="77777777" w:rsidR="00733412" w:rsidRPr="003E5571" w:rsidRDefault="00733412" w:rsidP="00733412">
      <w:pPr>
        <w:spacing w:after="0"/>
      </w:pPr>
      <w:r>
        <w:t>Can this strategy (as is with no modifications) be translated into an in-place algorithm? (Circle one)</w:t>
      </w:r>
      <w:r>
        <w:tab/>
      </w:r>
      <w:r>
        <w:tab/>
      </w:r>
      <w:r>
        <w:tab/>
      </w:r>
      <w:r w:rsidRPr="005B1556">
        <w:rPr>
          <w:b/>
        </w:rPr>
        <w:t>yes</w:t>
      </w:r>
      <w:r>
        <w:tab/>
      </w:r>
      <w:r>
        <w:tab/>
      </w:r>
      <w:r>
        <w:tab/>
      </w:r>
      <w:r w:rsidRPr="005B1556">
        <w:rPr>
          <w:b/>
          <w:highlight w:val="yellow"/>
        </w:rPr>
        <w:t>no</w:t>
      </w:r>
    </w:p>
    <w:p w14:paraId="398AC620" w14:textId="77777777" w:rsidR="00733412" w:rsidRPr="003E5571" w:rsidRDefault="00733412" w:rsidP="00733412">
      <w:pPr>
        <w:spacing w:after="0"/>
      </w:pPr>
      <w:r>
        <w:t>Can this strategy (as is with no modifications) be translated into an on-line algorithm? (Circle one)</w:t>
      </w:r>
      <w:r>
        <w:tab/>
      </w:r>
      <w:r>
        <w:tab/>
      </w:r>
      <w:r>
        <w:tab/>
      </w:r>
      <w:r w:rsidRPr="00FE74A1">
        <w:rPr>
          <w:b/>
        </w:rPr>
        <w:t>yes</w:t>
      </w:r>
      <w:r>
        <w:tab/>
      </w:r>
      <w:r>
        <w:tab/>
      </w:r>
      <w:r>
        <w:tab/>
      </w:r>
      <w:r w:rsidRPr="005B1556">
        <w:rPr>
          <w:b/>
          <w:highlight w:val="yellow"/>
        </w:rPr>
        <w:t>no</w:t>
      </w:r>
    </w:p>
    <w:p w14:paraId="1BDF908B" w14:textId="77777777" w:rsidR="00733412" w:rsidRDefault="00733412" w:rsidP="00646FED">
      <w:pPr>
        <w:spacing w:after="0"/>
      </w:pPr>
    </w:p>
    <w:p w14:paraId="61F8B51D" w14:textId="64547DE7" w:rsidR="00733412" w:rsidRDefault="00733412" w:rsidP="00646FED">
      <w:pPr>
        <w:spacing w:after="0"/>
      </w:pPr>
      <w:r>
        <w:t>Considering the memory needed to store the input, output and any local variables, which of the two strategies strategy-</w:t>
      </w:r>
      <w:r w:rsidR="005B1556">
        <w:t>2</w:t>
      </w:r>
      <w:r>
        <w:t xml:space="preserve"> and strategy-</w:t>
      </w:r>
      <w:r w:rsidR="005B1556">
        <w:t>3</w:t>
      </w:r>
      <w:r>
        <w:t xml:space="preserve"> is more space-efficient? (Circle one)</w:t>
      </w:r>
    </w:p>
    <w:p w14:paraId="7880FB06" w14:textId="13C64A43" w:rsidR="00733412" w:rsidRPr="00733412" w:rsidRDefault="00733412" w:rsidP="00646FED">
      <w:pPr>
        <w:spacing w:after="0"/>
        <w:rPr>
          <w:b/>
        </w:rPr>
      </w:pPr>
      <w:r w:rsidRPr="00733412">
        <w:rPr>
          <w:b/>
        </w:rPr>
        <w:tab/>
        <w:t>strategy-</w:t>
      </w:r>
      <w:r w:rsidR="006B6310">
        <w:rPr>
          <w:b/>
        </w:rPr>
        <w:t>2</w:t>
      </w:r>
      <w:r w:rsidRPr="00733412">
        <w:rPr>
          <w:b/>
        </w:rPr>
        <w:tab/>
        <w:t>strategy-</w:t>
      </w:r>
      <w:r w:rsidR="006B6310">
        <w:rPr>
          <w:b/>
        </w:rPr>
        <w:t>3</w:t>
      </w:r>
      <w:r w:rsidRPr="00733412">
        <w:rPr>
          <w:b/>
        </w:rPr>
        <w:tab/>
      </w:r>
      <w:r w:rsidRPr="005B1556">
        <w:rPr>
          <w:b/>
          <w:highlight w:val="yellow"/>
        </w:rPr>
        <w:t>both are equally space-efficient</w:t>
      </w:r>
    </w:p>
    <w:p w14:paraId="2A5E4A3A" w14:textId="77777777" w:rsidR="00C94BC2" w:rsidRDefault="00C94BC2" w:rsidP="00646FED">
      <w:pPr>
        <w:spacing w:after="0"/>
      </w:pPr>
    </w:p>
    <w:p w14:paraId="15AC39F1" w14:textId="582787BD" w:rsidR="00733412" w:rsidRDefault="00733412" w:rsidP="00733412">
      <w:pPr>
        <w:spacing w:after="0"/>
      </w:pPr>
      <w:r>
        <w:t>Considering the number of basic operations executed, which of the two strategies strategy-</w:t>
      </w:r>
      <w:r w:rsidR="005B1556">
        <w:t>2</w:t>
      </w:r>
      <w:r>
        <w:t xml:space="preserve"> and strategy-</w:t>
      </w:r>
      <w:r w:rsidR="005B1556">
        <w:t>3</w:t>
      </w:r>
      <w:r>
        <w:t xml:space="preserve"> is more time-efficient? (Circle one)</w:t>
      </w:r>
    </w:p>
    <w:p w14:paraId="0B37A25A" w14:textId="6ACEA044" w:rsidR="00733412" w:rsidRPr="00733412" w:rsidRDefault="00733412" w:rsidP="00733412">
      <w:pPr>
        <w:spacing w:after="0"/>
        <w:rPr>
          <w:b/>
        </w:rPr>
      </w:pPr>
      <w:r w:rsidRPr="00733412">
        <w:rPr>
          <w:b/>
        </w:rPr>
        <w:tab/>
        <w:t>strategy-</w:t>
      </w:r>
      <w:r w:rsidR="006B6310">
        <w:rPr>
          <w:b/>
        </w:rPr>
        <w:t>2</w:t>
      </w:r>
      <w:r w:rsidRPr="00733412">
        <w:rPr>
          <w:b/>
        </w:rPr>
        <w:tab/>
      </w:r>
      <w:r w:rsidRPr="005B1556">
        <w:rPr>
          <w:b/>
          <w:highlight w:val="yellow"/>
        </w:rPr>
        <w:t>strategy-</w:t>
      </w:r>
      <w:r w:rsidR="006B6310" w:rsidRPr="005B1556">
        <w:rPr>
          <w:b/>
          <w:highlight w:val="yellow"/>
        </w:rPr>
        <w:t>3</w:t>
      </w:r>
      <w:r w:rsidRPr="00733412">
        <w:rPr>
          <w:b/>
        </w:rPr>
        <w:tab/>
        <w:t xml:space="preserve">both are equally </w:t>
      </w:r>
      <w:r>
        <w:rPr>
          <w:b/>
        </w:rPr>
        <w:t>time</w:t>
      </w:r>
      <w:r w:rsidRPr="00733412">
        <w:rPr>
          <w:b/>
        </w:rPr>
        <w:t>-efficient</w:t>
      </w:r>
    </w:p>
    <w:p w14:paraId="705C1B54" w14:textId="77777777" w:rsidR="00733412" w:rsidRDefault="00733412" w:rsidP="00733412">
      <w:pPr>
        <w:spacing w:after="0"/>
      </w:pPr>
    </w:p>
    <w:p w14:paraId="0F706690" w14:textId="77777777" w:rsidR="00F03D22" w:rsidRPr="003E5571" w:rsidRDefault="00733412" w:rsidP="00F03D22">
      <w:pPr>
        <w:spacing w:after="0"/>
      </w:pPr>
      <w:r>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010393">
        <w:rPr>
          <w:b/>
          <w:highlight w:val="yellow"/>
        </w:rPr>
        <w:t>yes</w:t>
      </w:r>
      <w:r w:rsidR="00F03D22">
        <w:tab/>
      </w:r>
      <w:r w:rsidR="00F03D22">
        <w:tab/>
      </w:r>
      <w:r w:rsidR="00F03D22">
        <w:tab/>
      </w:r>
      <w:r w:rsidR="00F03D22" w:rsidRPr="00FE74A1">
        <w:rPr>
          <w:b/>
        </w:rPr>
        <w:t>no</w:t>
      </w:r>
    </w:p>
    <w:p w14:paraId="4097DCD0" w14:textId="77777777"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515E65F7" w:rsidR="00B176DB" w:rsidRDefault="005F6B2A" w:rsidP="00462069">
      <w:pPr>
        <w:spacing w:after="0"/>
      </w:pPr>
      <w:r>
        <w:t>Which version is more efficient?</w:t>
      </w:r>
      <w:r>
        <w:tab/>
        <w:t xml:space="preserve">  Circle one: </w:t>
      </w:r>
      <w:r>
        <w:tab/>
      </w:r>
      <w:r w:rsidRPr="008E47E3">
        <w:rPr>
          <w:b/>
          <w:highlight w:val="yellow"/>
        </w:rPr>
        <w:t>Strategy a</w:t>
      </w:r>
      <w:r>
        <w:tab/>
      </w:r>
      <w:r w:rsidRPr="000E3146">
        <w:rPr>
          <w:b/>
        </w:rPr>
        <w:t>Strategy</w:t>
      </w:r>
      <w:r w:rsidR="00704EF5" w:rsidRPr="00704EF5">
        <w:t xml:space="preserve"> </w:t>
      </w:r>
      <w:r w:rsidR="00704EF5" w:rsidRPr="00704EF5">
        <w:rPr>
          <w:b/>
        </w:rPr>
        <w:t>a’</w:t>
      </w:r>
      <w:r w:rsidR="00704EF5">
        <w:rPr>
          <w:b/>
        </w:rPr>
        <w:tab/>
        <w:t>both are equally efficient</w:t>
      </w:r>
    </w:p>
    <w:p w14:paraId="45980AD0" w14:textId="2E0412D7" w:rsidR="00B176DB" w:rsidRDefault="005F6B2A" w:rsidP="00462069">
      <w:pPr>
        <w:spacing w:after="0"/>
      </w:pPr>
      <w:r>
        <w:lastRenderedPageBreak/>
        <w:t>Provide a technical justification or argument (short and precise) to support your claim:</w:t>
      </w:r>
    </w:p>
    <w:p w14:paraId="6D538816" w14:textId="77777777" w:rsidR="008E47E3" w:rsidRDefault="008E47E3" w:rsidP="00462069">
      <w:pPr>
        <w:spacing w:after="0"/>
      </w:pPr>
    </w:p>
    <w:p w14:paraId="3B089486" w14:textId="0CCABDAD" w:rsidR="008E47E3" w:rsidRDefault="008E47E3" w:rsidP="00462069">
      <w:pPr>
        <w:spacing w:after="0"/>
      </w:pPr>
      <w:r>
        <w:t>In strategy A, no actual sorting takes place, so maintaining the 10 largest value, will have the time complexity O(n) for each operation. However in strategy B, sorting after each operation takes O(</w:t>
      </w:r>
      <w:proofErr w:type="spellStart"/>
      <w:r>
        <w:t>nlog</w:t>
      </w:r>
      <w:proofErr w:type="spellEnd"/>
      <w:r>
        <w:t>(n)) which scales worse than O(n) even though you have quicker access to the smallest value.</w:t>
      </w:r>
    </w:p>
    <w:p w14:paraId="74E3B902" w14:textId="77777777" w:rsidR="00B176DB" w:rsidRDefault="00B176DB" w:rsidP="00462069">
      <w:pPr>
        <w:spacing w:after="0"/>
      </w:pPr>
    </w:p>
    <w:p w14:paraId="1D424D1F" w14:textId="77777777" w:rsidR="00B176DB" w:rsidRDefault="00B176DB" w:rsidP="00462069">
      <w:pPr>
        <w:spacing w:after="0"/>
      </w:pP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25C7F9E0" w:rsidR="00AF0930" w:rsidRDefault="00AF0930" w:rsidP="00462069">
      <w:pPr>
        <w:spacing w:after="0"/>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p>
    <w:p w14:paraId="03C9C47F" w14:textId="77777777" w:rsidR="0063171C" w:rsidRDefault="0063171C" w:rsidP="00462069">
      <w:pPr>
        <w:spacing w:after="0"/>
      </w:pPr>
    </w:p>
    <w:p w14:paraId="4DA9F9C4" w14:textId="48EEB6B3" w:rsidR="0063171C" w:rsidRDefault="0063171C" w:rsidP="00462069">
      <w:pPr>
        <w:spacing w:after="0"/>
      </w:pPr>
      <w:r>
        <w:t xml:space="preserve"> m comparisons</w:t>
      </w:r>
    </w:p>
    <w:p w14:paraId="08E3C9F9" w14:textId="77777777" w:rsidR="0063171C" w:rsidRDefault="0063171C" w:rsidP="00462069">
      <w:pPr>
        <w:spacing w:after="0"/>
      </w:pPr>
    </w:p>
    <w:p w14:paraId="3FAB58EA" w14:textId="6E83DF80" w:rsidR="00AF0930" w:rsidRDefault="00AF0930" w:rsidP="00462069">
      <w:pPr>
        <w:spacing w:after="0"/>
      </w:pPr>
      <w:r>
        <w:t>If S=”cat” provide a T of length 6 for which this minimum number applies:</w:t>
      </w:r>
    </w:p>
    <w:p w14:paraId="54222783" w14:textId="3D52A9BA" w:rsidR="0063171C" w:rsidRDefault="0063171C" w:rsidP="00462069">
      <w:pPr>
        <w:spacing w:after="0"/>
      </w:pPr>
    </w:p>
    <w:p w14:paraId="274615F2" w14:textId="3984EA3B" w:rsidR="0063171C" w:rsidRDefault="0063171C" w:rsidP="00462069">
      <w:pPr>
        <w:spacing w:after="0"/>
      </w:pPr>
      <w:r>
        <w:t>“</w:t>
      </w:r>
      <w:proofErr w:type="spellStart"/>
      <w:r>
        <w:t>catdog</w:t>
      </w:r>
      <w:proofErr w:type="spellEnd"/>
      <w:r>
        <w:t>”</w:t>
      </w:r>
    </w:p>
    <w:p w14:paraId="1C21A479" w14:textId="77777777" w:rsidR="00AF0930" w:rsidRDefault="00AF0930" w:rsidP="00462069">
      <w:pPr>
        <w:spacing w:after="0"/>
      </w:pPr>
    </w:p>
    <w:p w14:paraId="6C63701A" w14:textId="659486D5"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0E057E16" w14:textId="03C2CA44" w:rsidR="00B63D0A" w:rsidRDefault="00B63D0A" w:rsidP="00AF0930">
      <w:pPr>
        <w:spacing w:after="0"/>
      </w:pPr>
    </w:p>
    <w:p w14:paraId="3DD09799" w14:textId="3C55C7DF" w:rsidR="00AF0930" w:rsidRDefault="00B63D0A" w:rsidP="00AF0930">
      <w:pPr>
        <w:spacing w:after="0"/>
      </w:pPr>
      <w:r>
        <w:tab/>
      </w:r>
      <w:r w:rsidR="0030399C">
        <w:t>(</w:t>
      </w:r>
      <w:r w:rsidR="0041450D">
        <w:t>n</w:t>
      </w:r>
      <w:r w:rsidR="0030399C">
        <w:t xml:space="preserve"> – m + 1) * m</w:t>
      </w:r>
    </w:p>
    <w:p w14:paraId="1AA33B1F" w14:textId="77777777" w:rsidR="00B63D0A" w:rsidRDefault="00B63D0A" w:rsidP="00AF0930">
      <w:pPr>
        <w:spacing w:after="0"/>
      </w:pPr>
    </w:p>
    <w:p w14:paraId="06548FB1" w14:textId="031FDCA6" w:rsidR="00AF0930" w:rsidRDefault="00AF0930" w:rsidP="00AF0930">
      <w:pPr>
        <w:spacing w:after="0"/>
      </w:pPr>
      <w:r>
        <w:t>If S=”cat” provide a T of length 6 for which this maximum number applies:</w:t>
      </w:r>
    </w:p>
    <w:p w14:paraId="78606B3F" w14:textId="2F637B10" w:rsidR="00B63D0A" w:rsidRDefault="0030399C" w:rsidP="00AF0930">
      <w:pPr>
        <w:spacing w:after="0"/>
      </w:pPr>
      <w:r>
        <w:tab/>
      </w:r>
    </w:p>
    <w:p w14:paraId="4ECA49F1" w14:textId="0A7E0D15" w:rsidR="00B63D0A" w:rsidRDefault="00B63D0A" w:rsidP="00AF0930">
      <w:pPr>
        <w:spacing w:after="0"/>
      </w:pPr>
      <w:r>
        <w:t>“</w:t>
      </w:r>
      <w:proofErr w:type="spellStart"/>
      <w:r w:rsidR="0030399C">
        <w:t>c</w:t>
      </w:r>
      <w:r w:rsidR="00CC3926">
        <w:t>cccc</w:t>
      </w:r>
      <w:r w:rsidR="0030399C">
        <w:t>t</w:t>
      </w:r>
      <w:proofErr w:type="spellEnd"/>
      <w:r>
        <w:t>”</w:t>
      </w:r>
    </w:p>
    <w:p w14:paraId="549FD423" w14:textId="77777777" w:rsidR="00AF0930" w:rsidRDefault="00AF0930" w:rsidP="00462069">
      <w:pPr>
        <w:spacing w:after="0"/>
      </w:pPr>
    </w:p>
    <w:p w14:paraId="5EFF3BF6" w14:textId="41839DBF"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7147861F" w14:textId="6F5A2362" w:rsidR="0031462B" w:rsidRDefault="0031462B" w:rsidP="00AF0930">
      <w:pPr>
        <w:spacing w:after="0"/>
      </w:pPr>
      <w:r>
        <w:t xml:space="preserve"> </w:t>
      </w:r>
      <w:r w:rsidR="00CC3926">
        <w:t>(</w:t>
      </w:r>
      <w:r>
        <w:t>n</w:t>
      </w:r>
      <w:r w:rsidR="0041450D">
        <w:t xml:space="preserve"> – m</w:t>
      </w:r>
      <w:r w:rsidR="00531FE3">
        <w:t xml:space="preserve"> + 1</w:t>
      </w:r>
      <w:r w:rsidR="00CC3926">
        <w:t>) * m</w:t>
      </w:r>
    </w:p>
    <w:p w14:paraId="00AC3B0A" w14:textId="77777777" w:rsidR="00AF0930" w:rsidRDefault="00AF0930" w:rsidP="00AF0930">
      <w:pPr>
        <w:spacing w:after="0"/>
      </w:pPr>
    </w:p>
    <w:p w14:paraId="6A61ACF9" w14:textId="1FCA46AD" w:rsidR="00AF0930" w:rsidRDefault="00AF0930" w:rsidP="00AF0930">
      <w:pPr>
        <w:spacing w:after="0"/>
      </w:pPr>
      <w:r>
        <w:t xml:space="preserve">If S=”cat” provide a T of length 6 for which this </w:t>
      </w:r>
      <w:r w:rsidR="0090412B">
        <w:t>maximum</w:t>
      </w:r>
      <w:r>
        <w:t xml:space="preserve"> number applies:</w:t>
      </w:r>
    </w:p>
    <w:p w14:paraId="2E061A9D" w14:textId="3B37C29E" w:rsidR="0031462B" w:rsidRDefault="0031462B" w:rsidP="00AF0930">
      <w:pPr>
        <w:spacing w:after="0"/>
      </w:pPr>
    </w:p>
    <w:p w14:paraId="6531E91C" w14:textId="5D150BB4" w:rsidR="0031462B" w:rsidRDefault="0031462B" w:rsidP="00AF0930">
      <w:pPr>
        <w:spacing w:after="0"/>
      </w:pPr>
      <w:r>
        <w:t>“</w:t>
      </w:r>
      <w:proofErr w:type="spellStart"/>
      <w:r w:rsidR="0030399C">
        <w:t>cacaca</w:t>
      </w:r>
      <w:proofErr w:type="spellEnd"/>
      <w:r>
        <w:t>”</w:t>
      </w:r>
    </w:p>
    <w:p w14:paraId="0D3618E4" w14:textId="7416B5CA" w:rsidR="00AF0930" w:rsidRPr="00AF0930" w:rsidRDefault="00AF0930" w:rsidP="00462069">
      <w:pPr>
        <w:spacing w:after="0"/>
      </w:pPr>
    </w:p>
    <w:p w14:paraId="5A050E1A" w14:textId="1C9FA7E4" w:rsidR="00C61C76" w:rsidRDefault="008B028F" w:rsidP="00462069">
      <w:pPr>
        <w:spacing w:after="0"/>
        <w:rPr>
          <w:b/>
        </w:rPr>
      </w:pPr>
      <w:r>
        <w:rPr>
          <w:b/>
        </w:rPr>
        <w:lastRenderedPageBreak/>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3A25F8C4" w14:textId="7A3906F9" w:rsidR="00223154" w:rsidRDefault="00D92E36" w:rsidP="00223154">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78CD742B" w14:textId="7CEE7D3E" w:rsidR="00307A41" w:rsidRDefault="00307A41" w:rsidP="00223154">
      <w:pPr>
        <w:spacing w:after="0"/>
      </w:pPr>
    </w:p>
    <w:p w14:paraId="6447BBD1" w14:textId="3EE72686" w:rsidR="00307A41" w:rsidRDefault="00307A41" w:rsidP="00307A41">
      <w:pPr>
        <w:spacing w:after="0"/>
      </w:pPr>
      <w:r>
        <w:t>Data-</w:t>
      </w:r>
      <w:proofErr w:type="gramStart"/>
      <w:r>
        <w:t>reordering(</w:t>
      </w:r>
      <w:proofErr w:type="gramEnd"/>
      <w:r>
        <w:t>A : an array of n numbers)</w:t>
      </w:r>
    </w:p>
    <w:p w14:paraId="44BDB89F" w14:textId="1B6D2517" w:rsidR="00307A41" w:rsidRDefault="00307A41" w:rsidP="00307A41">
      <w:pPr>
        <w:pStyle w:val="ListParagraph"/>
        <w:numPr>
          <w:ilvl w:val="0"/>
          <w:numId w:val="11"/>
        </w:numPr>
        <w:spacing w:after="0"/>
      </w:pPr>
      <w:r>
        <w:t xml:space="preserve">     </w:t>
      </w:r>
      <w:r w:rsidR="00164040">
        <w:t>x</w:t>
      </w:r>
      <w:r>
        <w:t xml:space="preserve"> = 0</w:t>
      </w:r>
    </w:p>
    <w:p w14:paraId="1B732A52" w14:textId="10F513BD" w:rsidR="00307A41" w:rsidRDefault="00307A41" w:rsidP="00307A41">
      <w:pPr>
        <w:pStyle w:val="ListParagraph"/>
        <w:numPr>
          <w:ilvl w:val="0"/>
          <w:numId w:val="11"/>
        </w:numPr>
        <w:spacing w:after="0"/>
      </w:pPr>
      <w:r>
        <w:t xml:space="preserve">     </w:t>
      </w:r>
      <w:r w:rsidR="00164040">
        <w:t>y</w:t>
      </w:r>
      <w:r>
        <w:t xml:space="preserve"> = 0</w:t>
      </w:r>
    </w:p>
    <w:p w14:paraId="67582990" w14:textId="7E38D366" w:rsidR="00307A41" w:rsidRDefault="00307A41" w:rsidP="00307A41">
      <w:pPr>
        <w:pStyle w:val="ListParagraph"/>
        <w:numPr>
          <w:ilvl w:val="0"/>
          <w:numId w:val="11"/>
        </w:numPr>
        <w:spacing w:after="0"/>
      </w:pPr>
      <w:r>
        <w:t xml:space="preserve">     </w:t>
      </w:r>
      <w:r w:rsidR="00164040">
        <w:t>z</w:t>
      </w:r>
      <w:r>
        <w:t xml:space="preserve"> = 0</w:t>
      </w:r>
    </w:p>
    <w:p w14:paraId="57E0D29C" w14:textId="1171B5ED" w:rsidR="00164040" w:rsidRDefault="00164040" w:rsidP="00164040">
      <w:pPr>
        <w:pStyle w:val="ListParagraph"/>
        <w:numPr>
          <w:ilvl w:val="0"/>
          <w:numId w:val="11"/>
        </w:numPr>
        <w:spacing w:after="0"/>
      </w:pPr>
      <w:r>
        <w:t xml:space="preserve">     For </w:t>
      </w:r>
      <w:proofErr w:type="spellStart"/>
      <w:r>
        <w:t>i</w:t>
      </w:r>
      <w:proofErr w:type="spellEnd"/>
      <w:r>
        <w:t xml:space="preserve"> = 1 to </w:t>
      </w:r>
      <w:proofErr w:type="spellStart"/>
      <w:proofErr w:type="gramStart"/>
      <w:r>
        <w:t>A.length</w:t>
      </w:r>
      <w:proofErr w:type="spellEnd"/>
      <w:proofErr w:type="gramEnd"/>
    </w:p>
    <w:p w14:paraId="525CED7C" w14:textId="5384A818" w:rsidR="00164040" w:rsidRDefault="00164040" w:rsidP="00164040">
      <w:pPr>
        <w:pStyle w:val="ListParagraph"/>
        <w:numPr>
          <w:ilvl w:val="0"/>
          <w:numId w:val="11"/>
        </w:numPr>
        <w:spacing w:after="0"/>
      </w:pPr>
      <w:r>
        <w:t xml:space="preserve">               If A[</w:t>
      </w:r>
      <w:proofErr w:type="spellStart"/>
      <w:r>
        <w:t>i</w:t>
      </w:r>
      <w:proofErr w:type="spellEnd"/>
      <w:r>
        <w:t>] &lt; 0</w:t>
      </w:r>
    </w:p>
    <w:p w14:paraId="34D32028" w14:textId="1722F650" w:rsidR="00164040" w:rsidRDefault="00164040" w:rsidP="00164040">
      <w:pPr>
        <w:pStyle w:val="ListParagraph"/>
        <w:numPr>
          <w:ilvl w:val="0"/>
          <w:numId w:val="11"/>
        </w:numPr>
        <w:spacing w:after="0"/>
      </w:pPr>
      <w:r>
        <w:t xml:space="preserve">                       x = x + 1</w:t>
      </w:r>
    </w:p>
    <w:p w14:paraId="335022EB" w14:textId="47C10A99" w:rsidR="00164040" w:rsidRDefault="00164040" w:rsidP="00164040">
      <w:pPr>
        <w:pStyle w:val="ListParagraph"/>
        <w:numPr>
          <w:ilvl w:val="0"/>
          <w:numId w:val="11"/>
        </w:numPr>
        <w:spacing w:after="0"/>
      </w:pPr>
      <w:r>
        <w:t xml:space="preserve">                elseif A[</w:t>
      </w:r>
      <w:proofErr w:type="spellStart"/>
      <w:r>
        <w:t>i</w:t>
      </w:r>
      <w:proofErr w:type="spellEnd"/>
      <w:r>
        <w:t>] == 0</w:t>
      </w:r>
    </w:p>
    <w:p w14:paraId="53C05ACF" w14:textId="6A9C6D01" w:rsidR="00164040" w:rsidRDefault="00164040" w:rsidP="00164040">
      <w:pPr>
        <w:pStyle w:val="ListParagraph"/>
        <w:numPr>
          <w:ilvl w:val="0"/>
          <w:numId w:val="11"/>
        </w:numPr>
        <w:spacing w:after="0"/>
      </w:pPr>
      <w:r>
        <w:t xml:space="preserve">                        y = y + 1</w:t>
      </w:r>
    </w:p>
    <w:p w14:paraId="0E0EA8CA" w14:textId="587060E0" w:rsidR="00164040" w:rsidRDefault="00164040" w:rsidP="00164040">
      <w:pPr>
        <w:pStyle w:val="ListParagraph"/>
        <w:numPr>
          <w:ilvl w:val="0"/>
          <w:numId w:val="11"/>
        </w:numPr>
        <w:spacing w:after="0"/>
      </w:pPr>
      <w:r>
        <w:t xml:space="preserve">                else</w:t>
      </w:r>
    </w:p>
    <w:p w14:paraId="1A8EE01A" w14:textId="2AD93858" w:rsidR="00164040" w:rsidRDefault="00164040" w:rsidP="00164040">
      <w:pPr>
        <w:pStyle w:val="ListParagraph"/>
        <w:numPr>
          <w:ilvl w:val="0"/>
          <w:numId w:val="11"/>
        </w:numPr>
        <w:spacing w:after="0"/>
      </w:pPr>
      <w:r>
        <w:t xml:space="preserve">                         z = z + 1                                        </w:t>
      </w:r>
    </w:p>
    <w:p w14:paraId="5A59760C" w14:textId="240B089B" w:rsidR="00307A41" w:rsidRDefault="00307A41" w:rsidP="00307A41">
      <w:pPr>
        <w:pStyle w:val="ListParagraph"/>
        <w:numPr>
          <w:ilvl w:val="0"/>
          <w:numId w:val="11"/>
        </w:numPr>
        <w:spacing w:after="0"/>
      </w:pPr>
      <w:r>
        <w:t xml:space="preserve">     </w:t>
      </w:r>
      <w:r w:rsidR="00164040">
        <w:t xml:space="preserve"> </w:t>
      </w:r>
      <w:r>
        <w:t xml:space="preserve">Let </w:t>
      </w:r>
      <w:proofErr w:type="gramStart"/>
      <w:r>
        <w:t>B[</w:t>
      </w:r>
      <w:proofErr w:type="gramEnd"/>
      <w:r>
        <w:t>1 ..</w:t>
      </w:r>
      <w:r w:rsidR="00164040">
        <w:t xml:space="preserve"> </w:t>
      </w:r>
      <w:proofErr w:type="spellStart"/>
      <w:proofErr w:type="gramStart"/>
      <w:r w:rsidR="00164040">
        <w:t>A.length</w:t>
      </w:r>
      <w:proofErr w:type="spellEnd"/>
      <w:proofErr w:type="gramEnd"/>
      <w:r w:rsidR="00164040">
        <w:t>] be a new array the same size as A</w:t>
      </w:r>
    </w:p>
    <w:p w14:paraId="1657DC84" w14:textId="17F75342" w:rsidR="00164040" w:rsidRDefault="00164040" w:rsidP="00307A41">
      <w:pPr>
        <w:pStyle w:val="ListParagraph"/>
        <w:numPr>
          <w:ilvl w:val="0"/>
          <w:numId w:val="11"/>
        </w:numPr>
        <w:spacing w:after="0"/>
      </w:pPr>
      <w:r>
        <w:t xml:space="preserve">       neg = 1</w:t>
      </w:r>
    </w:p>
    <w:p w14:paraId="7A8F1140" w14:textId="6137D143" w:rsidR="00164040" w:rsidRDefault="00164040" w:rsidP="00307A41">
      <w:pPr>
        <w:pStyle w:val="ListParagraph"/>
        <w:numPr>
          <w:ilvl w:val="0"/>
          <w:numId w:val="11"/>
        </w:numPr>
        <w:spacing w:after="0"/>
      </w:pPr>
      <w:r>
        <w:t xml:space="preserve">       zero = x + 1</w:t>
      </w:r>
    </w:p>
    <w:p w14:paraId="2CA4CCA9" w14:textId="478D2292" w:rsidR="00164040" w:rsidRDefault="00164040" w:rsidP="00307A41">
      <w:pPr>
        <w:pStyle w:val="ListParagraph"/>
        <w:numPr>
          <w:ilvl w:val="0"/>
          <w:numId w:val="11"/>
        </w:numPr>
        <w:spacing w:after="0"/>
      </w:pPr>
      <w:r>
        <w:t xml:space="preserve">       pos = x + y + 1</w:t>
      </w:r>
    </w:p>
    <w:p w14:paraId="0C7425BE" w14:textId="6C8E95EF" w:rsidR="00164040" w:rsidRDefault="00164040" w:rsidP="00307A41">
      <w:pPr>
        <w:pStyle w:val="ListParagraph"/>
        <w:numPr>
          <w:ilvl w:val="0"/>
          <w:numId w:val="11"/>
        </w:numPr>
        <w:spacing w:after="0"/>
      </w:pPr>
      <w:r>
        <w:t xml:space="preserve">       for i = 1 to </w:t>
      </w:r>
      <w:proofErr w:type="spellStart"/>
      <w:proofErr w:type="gramStart"/>
      <w:r>
        <w:t>A.length</w:t>
      </w:r>
      <w:proofErr w:type="spellEnd"/>
      <w:proofErr w:type="gramEnd"/>
    </w:p>
    <w:p w14:paraId="351ADCF9" w14:textId="34134A37" w:rsidR="00164040" w:rsidRDefault="00164040" w:rsidP="00307A41">
      <w:pPr>
        <w:pStyle w:val="ListParagraph"/>
        <w:numPr>
          <w:ilvl w:val="0"/>
          <w:numId w:val="11"/>
        </w:numPr>
        <w:spacing w:after="0"/>
      </w:pPr>
      <w:r>
        <w:t xml:space="preserve">               if A[</w:t>
      </w:r>
      <w:proofErr w:type="spellStart"/>
      <w:r>
        <w:t>i</w:t>
      </w:r>
      <w:proofErr w:type="spellEnd"/>
      <w:r>
        <w:t>] &lt; 0</w:t>
      </w:r>
    </w:p>
    <w:p w14:paraId="6312F8B2" w14:textId="25EC1F1E" w:rsidR="007A4FF2" w:rsidRDefault="007A4FF2" w:rsidP="007A4FF2">
      <w:pPr>
        <w:pStyle w:val="ListParagraph"/>
        <w:numPr>
          <w:ilvl w:val="0"/>
          <w:numId w:val="11"/>
        </w:numPr>
        <w:spacing w:after="0"/>
      </w:pPr>
      <w:r>
        <w:t xml:space="preserve">                     B[neg] = A[</w:t>
      </w:r>
      <w:proofErr w:type="spellStart"/>
      <w:r>
        <w:t>i</w:t>
      </w:r>
      <w:proofErr w:type="spellEnd"/>
      <w:r>
        <w:t>]</w:t>
      </w:r>
    </w:p>
    <w:p w14:paraId="6E727BBE" w14:textId="472FB096" w:rsidR="007A4FF2" w:rsidRDefault="007A4FF2" w:rsidP="007A4FF2">
      <w:pPr>
        <w:pStyle w:val="ListParagraph"/>
        <w:numPr>
          <w:ilvl w:val="0"/>
          <w:numId w:val="11"/>
        </w:numPr>
        <w:spacing w:after="0"/>
      </w:pPr>
      <w:r>
        <w:t xml:space="preserve">                      neg = neg + 1</w:t>
      </w:r>
    </w:p>
    <w:p w14:paraId="0B963D97" w14:textId="5572D39B" w:rsidR="007A4FF2" w:rsidRDefault="007A4FF2" w:rsidP="007A4FF2">
      <w:pPr>
        <w:pStyle w:val="ListParagraph"/>
        <w:numPr>
          <w:ilvl w:val="0"/>
          <w:numId w:val="11"/>
        </w:numPr>
        <w:spacing w:after="0"/>
      </w:pPr>
      <w:r>
        <w:t xml:space="preserve">                elseif A[</w:t>
      </w:r>
      <w:proofErr w:type="spellStart"/>
      <w:r>
        <w:t>i</w:t>
      </w:r>
      <w:proofErr w:type="spellEnd"/>
      <w:r>
        <w:t>] == 0</w:t>
      </w:r>
    </w:p>
    <w:p w14:paraId="312CD4ED" w14:textId="6B65E9B2" w:rsidR="007A4FF2" w:rsidRDefault="007A4FF2" w:rsidP="007A4FF2">
      <w:pPr>
        <w:pStyle w:val="ListParagraph"/>
        <w:numPr>
          <w:ilvl w:val="0"/>
          <w:numId w:val="11"/>
        </w:numPr>
        <w:spacing w:after="0"/>
      </w:pPr>
      <w:r>
        <w:t xml:space="preserve">                        B[zero] = A[</w:t>
      </w:r>
      <w:proofErr w:type="spellStart"/>
      <w:r>
        <w:t>i</w:t>
      </w:r>
      <w:proofErr w:type="spellEnd"/>
      <w:r>
        <w:t>]</w:t>
      </w:r>
    </w:p>
    <w:p w14:paraId="3FC33F36" w14:textId="133DAD2C" w:rsidR="007A4FF2" w:rsidRDefault="007A4FF2" w:rsidP="007A4FF2">
      <w:pPr>
        <w:pStyle w:val="ListParagraph"/>
        <w:numPr>
          <w:ilvl w:val="0"/>
          <w:numId w:val="11"/>
        </w:numPr>
        <w:spacing w:after="0"/>
      </w:pPr>
      <w:r>
        <w:t xml:space="preserve">                         zero = zero + 1</w:t>
      </w:r>
    </w:p>
    <w:p w14:paraId="40292150" w14:textId="09E26700" w:rsidR="007A4FF2" w:rsidRDefault="007A4FF2" w:rsidP="007A4FF2">
      <w:pPr>
        <w:pStyle w:val="ListParagraph"/>
        <w:numPr>
          <w:ilvl w:val="0"/>
          <w:numId w:val="11"/>
        </w:numPr>
        <w:spacing w:after="0"/>
      </w:pPr>
      <w:r>
        <w:t xml:space="preserve">                  else </w:t>
      </w:r>
    </w:p>
    <w:p w14:paraId="4D9628D1" w14:textId="7BB86A8C" w:rsidR="007A4FF2" w:rsidRDefault="007A4FF2" w:rsidP="007A4FF2">
      <w:pPr>
        <w:pStyle w:val="ListParagraph"/>
        <w:numPr>
          <w:ilvl w:val="0"/>
          <w:numId w:val="11"/>
        </w:numPr>
        <w:spacing w:after="0"/>
      </w:pPr>
      <w:r>
        <w:t xml:space="preserve">                          B[pos] = A[</w:t>
      </w:r>
      <w:proofErr w:type="spellStart"/>
      <w:r>
        <w:t>i</w:t>
      </w:r>
      <w:proofErr w:type="spellEnd"/>
      <w:r>
        <w:t>]</w:t>
      </w:r>
    </w:p>
    <w:p w14:paraId="6CDC7EEF" w14:textId="5078B2A6" w:rsidR="007A4FF2" w:rsidRDefault="007A4FF2" w:rsidP="007A4FF2">
      <w:pPr>
        <w:pStyle w:val="ListParagraph"/>
        <w:numPr>
          <w:ilvl w:val="0"/>
          <w:numId w:val="11"/>
        </w:numPr>
        <w:spacing w:after="0"/>
      </w:pPr>
      <w:r>
        <w:t xml:space="preserve">                          pos = pos + 1</w:t>
      </w:r>
    </w:p>
    <w:p w14:paraId="416A6C03" w14:textId="10BBABD7" w:rsidR="007A4FF2" w:rsidRDefault="007A4FF2" w:rsidP="007A4FF2">
      <w:pPr>
        <w:pStyle w:val="ListParagraph"/>
        <w:numPr>
          <w:ilvl w:val="0"/>
          <w:numId w:val="11"/>
        </w:numPr>
        <w:spacing w:after="0"/>
      </w:pPr>
      <w:r>
        <w:t xml:space="preserve">        return B</w:t>
      </w:r>
    </w:p>
    <w:p w14:paraId="54B02C0B" w14:textId="77777777" w:rsidR="00223154" w:rsidRDefault="00223154" w:rsidP="00223154">
      <w:pPr>
        <w:spacing w:after="0"/>
        <w:rPr>
          <w:b/>
        </w:rPr>
      </w:pPr>
    </w:p>
    <w:p w14:paraId="2AD7CC2A" w14:textId="69D8B85F" w:rsidR="00223154" w:rsidRDefault="00223154" w:rsidP="00223154">
      <w:pPr>
        <w:spacing w:after="0"/>
        <w:rPr>
          <w:b/>
        </w:rPr>
      </w:pPr>
    </w:p>
    <w:p w14:paraId="24AF0851" w14:textId="77777777" w:rsidR="00D92E36" w:rsidRDefault="00D92E36" w:rsidP="00223154">
      <w:pPr>
        <w:spacing w:after="0"/>
        <w:rPr>
          <w:b/>
        </w:rPr>
      </w:pPr>
    </w:p>
    <w:p w14:paraId="69DECF15" w14:textId="77777777"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2CFE6E7B" w14:textId="5581B57C" w:rsidR="00BA1819" w:rsidRDefault="00BA1819" w:rsidP="00BA1819">
      <w:pPr>
        <w:spacing w:after="0"/>
      </w:pPr>
      <w:r>
        <w:t>O(</w:t>
      </w:r>
      <w:proofErr w:type="spellStart"/>
      <w:r>
        <w:t>lgn</w:t>
      </w:r>
      <w:proofErr w:type="spellEnd"/>
      <w:r>
        <w:t xml:space="preserve">) algorithm for input sizes 1 to </w:t>
      </w:r>
      <w:r w:rsidR="00A232A6">
        <w:t>2 ^ (2 * 10^7)</w:t>
      </w:r>
    </w:p>
    <w:p w14:paraId="6C1C2F49" w14:textId="77777777" w:rsidR="00EA2E82" w:rsidRDefault="00EA2E82" w:rsidP="00BA1819">
      <w:pPr>
        <w:spacing w:after="0"/>
      </w:pPr>
    </w:p>
    <w:p w14:paraId="37E12FD6" w14:textId="2B474444" w:rsidR="00BA1819" w:rsidRDefault="00BA1819" w:rsidP="00BA1819">
      <w:pPr>
        <w:spacing w:after="0"/>
      </w:pPr>
      <w:r>
        <w:t xml:space="preserve">O(square-root(n)) algorithm for input sizes 1 to </w:t>
      </w:r>
      <w:r w:rsidR="00EA2E82">
        <w:t>(2 * 10^</w:t>
      </w:r>
      <w:proofErr w:type="gramStart"/>
      <w:r w:rsidR="00EA2E82">
        <w:t>7)^</w:t>
      </w:r>
      <w:proofErr w:type="gramEnd"/>
      <w:r w:rsidR="00EA2E82">
        <w:t>2</w:t>
      </w:r>
    </w:p>
    <w:p w14:paraId="54F505B3" w14:textId="77777777" w:rsidR="00BA1819" w:rsidRDefault="00BA1819" w:rsidP="00BA1819">
      <w:pPr>
        <w:spacing w:after="0"/>
      </w:pPr>
    </w:p>
    <w:p w14:paraId="56E87F84" w14:textId="19129705" w:rsidR="00BA1819" w:rsidRDefault="00BA1819" w:rsidP="00BA1819">
      <w:pPr>
        <w:spacing w:after="0"/>
      </w:pPr>
      <w:r>
        <w:t xml:space="preserve">O(n) algorithm for input sizes 1 to </w:t>
      </w:r>
      <w:r w:rsidR="00EA2E82">
        <w:t>2 * 10 ^7</w:t>
      </w:r>
    </w:p>
    <w:p w14:paraId="3070BC7A" w14:textId="77777777" w:rsidR="00BA1819" w:rsidRDefault="00BA1819" w:rsidP="00BA1819">
      <w:pPr>
        <w:spacing w:after="0"/>
      </w:pPr>
    </w:p>
    <w:p w14:paraId="6FFB5FC5" w14:textId="4C6A4CAB" w:rsidR="00BA1819" w:rsidRDefault="00BA1819" w:rsidP="00BA1819">
      <w:pPr>
        <w:spacing w:after="0"/>
      </w:pPr>
      <w:r>
        <w:t>O(n</w:t>
      </w:r>
      <w:r w:rsidRPr="00C409B6">
        <w:rPr>
          <w:vertAlign w:val="superscript"/>
        </w:rPr>
        <w:t>2</w:t>
      </w:r>
      <w:r>
        <w:t xml:space="preserve">) algorithm for input sizes 1 to </w:t>
      </w:r>
      <w:proofErr w:type="gramStart"/>
      <w:r w:rsidR="00EA2E82">
        <w:t>sqrt(</w:t>
      </w:r>
      <w:proofErr w:type="gramEnd"/>
      <w:r w:rsidR="00EA2E82">
        <w:t>2* 10^7)</w:t>
      </w:r>
    </w:p>
    <w:p w14:paraId="19960566" w14:textId="77777777" w:rsidR="00BA1819" w:rsidRDefault="00BA1819" w:rsidP="00BA1819">
      <w:pPr>
        <w:spacing w:after="0"/>
      </w:pPr>
    </w:p>
    <w:p w14:paraId="2B59E536" w14:textId="7BC06D3D" w:rsidR="00BA1819" w:rsidRDefault="00BA1819" w:rsidP="00BA1819">
      <w:pPr>
        <w:spacing w:after="0"/>
      </w:pPr>
      <w:r>
        <w:t>O(n</w:t>
      </w:r>
      <w:r w:rsidRPr="00C409B6">
        <w:rPr>
          <w:vertAlign w:val="superscript"/>
        </w:rPr>
        <w:t>3</w:t>
      </w:r>
      <w:r>
        <w:t xml:space="preserve">) algorithm for input sizes 1 to </w:t>
      </w:r>
      <w:r w:rsidR="00EA2E82">
        <w:t>(2 * 10 ^ 7) ^ (1/3)</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2FB4E8C2" w:rsidR="003307AE" w:rsidRDefault="003307AE" w:rsidP="003307AE">
      <w:pPr>
        <w:spacing w:after="0"/>
      </w:pPr>
      <w:r>
        <w:t>(3 points) At the end of the first execution of the while loop, x</w:t>
      </w:r>
      <w:r w:rsidR="00CC30AD">
        <w:t>=4,</w:t>
      </w:r>
      <w:r>
        <w:t xml:space="preserve"> y=</w:t>
      </w:r>
      <w:proofErr w:type="gramStart"/>
      <w:r w:rsidR="00CC30AD">
        <w:t xml:space="preserve">8 </w:t>
      </w:r>
      <w:r>
        <w:t xml:space="preserve"> and</w:t>
      </w:r>
      <w:proofErr w:type="gramEnd"/>
      <w:r>
        <w:t xml:space="preserve"> z=</w:t>
      </w:r>
      <w:r w:rsidR="00CC30AD">
        <w:t>3</w:t>
      </w:r>
      <w:r>
        <w:t>.</w:t>
      </w:r>
    </w:p>
    <w:p w14:paraId="23F51ACC" w14:textId="77777777" w:rsidR="003307AE" w:rsidRDefault="003307AE" w:rsidP="003307AE">
      <w:pPr>
        <w:spacing w:after="0"/>
      </w:pPr>
    </w:p>
    <w:p w14:paraId="0D11C719" w14:textId="7BD2E029" w:rsidR="003307AE" w:rsidRDefault="003307AE" w:rsidP="003307AE">
      <w:pPr>
        <w:spacing w:after="0"/>
      </w:pPr>
      <w:r>
        <w:t>(3 points) At the end of the second execution of the while loop, x=</w:t>
      </w:r>
      <w:r w:rsidR="00CC30AD">
        <w:t>12</w:t>
      </w:r>
      <w:r>
        <w:t xml:space="preserve"> y=</w:t>
      </w:r>
      <w:r w:rsidR="00CC30AD">
        <w:t xml:space="preserve">16 </w:t>
      </w:r>
      <w:r>
        <w:t>and z=</w:t>
      </w:r>
      <w:r w:rsidR="00CC30AD">
        <w:t>1</w:t>
      </w:r>
      <w:r>
        <w:t>.</w:t>
      </w:r>
    </w:p>
    <w:p w14:paraId="7E0FCC64" w14:textId="77777777" w:rsidR="003307AE" w:rsidRDefault="003307AE" w:rsidP="003307AE">
      <w:pPr>
        <w:spacing w:after="0"/>
      </w:pPr>
    </w:p>
    <w:p w14:paraId="3F210F04" w14:textId="0460CC0B" w:rsidR="003307AE" w:rsidRDefault="003307AE" w:rsidP="003307AE">
      <w:pPr>
        <w:spacing w:after="0"/>
      </w:pPr>
      <w:r>
        <w:t>(3 points) At the end of the third execution of the while loop, x=</w:t>
      </w:r>
      <w:r w:rsidR="00CC30AD">
        <w:t>28</w:t>
      </w:r>
      <w:r>
        <w:t xml:space="preserve"> y=</w:t>
      </w:r>
      <w:r w:rsidR="00CC30AD">
        <w:t>32</w:t>
      </w:r>
      <w:r>
        <w:t xml:space="preserve"> and z=</w:t>
      </w:r>
      <w:r w:rsidR="00CC30AD">
        <w:t>0</w:t>
      </w:r>
    </w:p>
    <w:p w14:paraId="7249DB80" w14:textId="77777777" w:rsidR="003307AE" w:rsidRDefault="003307AE" w:rsidP="003307AE">
      <w:pPr>
        <w:spacing w:after="0"/>
      </w:pPr>
    </w:p>
    <w:p w14:paraId="1676AF8B" w14:textId="60998D91" w:rsidR="003307AE" w:rsidRDefault="003307AE" w:rsidP="003307AE">
      <w:pPr>
        <w:spacing w:after="0"/>
      </w:pPr>
      <w:r>
        <w:t xml:space="preserve">(2 points) Value returned by the algorithm = </w:t>
      </w:r>
      <w:r w:rsidR="00CC30AD">
        <w:t>28</w:t>
      </w:r>
    </w:p>
    <w:p w14:paraId="62392CA7" w14:textId="77777777" w:rsidR="003307AE" w:rsidRDefault="003307AE" w:rsidP="003307AE">
      <w:pPr>
        <w:spacing w:after="0"/>
      </w:pPr>
    </w:p>
    <w:p w14:paraId="4672F59C" w14:textId="7431DBE8" w:rsidR="003307AE" w:rsidRPr="004867CA" w:rsidRDefault="003307AE" w:rsidP="003307AE">
      <w:pPr>
        <w:spacing w:after="0"/>
      </w:pPr>
      <w:r>
        <w:t xml:space="preserve">(2 points) What does this algorithm compute?  </w:t>
      </w:r>
      <w:r w:rsidR="00CC30AD">
        <w:t>y * z</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ime, and maintains a sorted array of all the inputs it has seen so far, so that if it is interrupted at any time, it will still output 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 xml:space="preserve">for </w:t>
      </w:r>
      <w:proofErr w:type="spellStart"/>
      <w:r>
        <w:t>i</w:t>
      </w:r>
      <w:proofErr w:type="spellEnd"/>
      <w:r>
        <w:t>=1 to (n-1)</w:t>
      </w:r>
    </w:p>
    <w:p w14:paraId="6AA877A6" w14:textId="77777777" w:rsidR="00487D74" w:rsidRDefault="00487D74" w:rsidP="00487D74">
      <w:pPr>
        <w:spacing w:after="0"/>
        <w:ind w:left="749"/>
      </w:pPr>
      <w:r>
        <w:tab/>
        <w:t>2</w:t>
      </w:r>
      <w:r>
        <w:tab/>
      </w:r>
      <w:r>
        <w:tab/>
        <w:t>for j=1 to (n-</w:t>
      </w:r>
      <w:proofErr w:type="spellStart"/>
      <w:r>
        <w:t>i</w:t>
      </w:r>
      <w:proofErr w:type="spellEnd"/>
      <w:r>
        <w:t>)</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lastRenderedPageBreak/>
        <w:tab/>
        <w:t>4</w:t>
      </w:r>
      <w:r>
        <w:tab/>
      </w:r>
      <w:r>
        <w:tab/>
      </w:r>
      <w:r>
        <w:tab/>
      </w:r>
      <w:r>
        <w:tab/>
      </w:r>
      <w:proofErr w:type="gramStart"/>
      <w:r>
        <w:t>temp</w:t>
      </w:r>
      <w:proofErr w:type="gramEnd"/>
      <w:r>
        <w:t>=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7F91772F"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proofErr w:type="gramStart"/>
      <w:r w:rsidRPr="002C49A4">
        <w:rPr>
          <w:b/>
        </w:rPr>
        <w:t>=[</w:t>
      </w:r>
      <w:proofErr w:type="gramEnd"/>
      <w:r w:rsidR="00D90C28">
        <w:rPr>
          <w:b/>
        </w:rPr>
        <w:t>5</w:t>
      </w:r>
      <w:r>
        <w:rPr>
          <w:b/>
        </w:rPr>
        <w:t xml:space="preserve">, </w:t>
      </w:r>
      <w:r w:rsidR="00D90C28">
        <w:rPr>
          <w:b/>
        </w:rPr>
        <w:t>6</w:t>
      </w:r>
      <w:r>
        <w:rPr>
          <w:b/>
        </w:rPr>
        <w:t xml:space="preserve">, </w:t>
      </w:r>
      <w:r w:rsidR="00D90C28">
        <w:rPr>
          <w:b/>
        </w:rPr>
        <w:t>7</w:t>
      </w:r>
      <w:r>
        <w:rPr>
          <w:b/>
        </w:rPr>
        <w:t xml:space="preserve">, </w:t>
      </w:r>
      <w:r w:rsidR="00D90C28">
        <w:rPr>
          <w:b/>
        </w:rPr>
        <w:t>9</w:t>
      </w:r>
      <w:r>
        <w:rPr>
          <w:b/>
        </w:rPr>
        <w:t xml:space="preserve">, </w:t>
      </w:r>
      <w:r w:rsidR="00D90C28">
        <w:rPr>
          <w:b/>
        </w:rPr>
        <w:t>8</w:t>
      </w:r>
      <w:r>
        <w:rPr>
          <w:b/>
        </w:rPr>
        <w:t xml:space="preserve">, </w:t>
      </w:r>
      <w:r w:rsidR="00D90C28">
        <w:rPr>
          <w:b/>
        </w:rPr>
        <w:t>10</w:t>
      </w:r>
      <w:r>
        <w:rPr>
          <w:b/>
        </w:rPr>
        <w:t xml:space="preserve">, </w:t>
      </w:r>
      <w:r w:rsidR="00D90C28">
        <w:rPr>
          <w:b/>
        </w:rPr>
        <w:t>11</w:t>
      </w:r>
      <w:r>
        <w:rPr>
          <w:b/>
        </w:rPr>
        <w:t xml:space="preserve">, </w:t>
      </w:r>
      <w:r w:rsidR="00D90C28">
        <w:rPr>
          <w:b/>
        </w:rPr>
        <w:t>12</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2327F4D3" w:rsidR="006034E1" w:rsidRDefault="00487D74" w:rsidP="00487D74">
      <w:pPr>
        <w:spacing w:after="0"/>
        <w:ind w:left="749"/>
      </w:pPr>
      <w:r>
        <w:tab/>
      </w:r>
      <w:r w:rsidR="006034E1">
        <w:t>1 array-length=0</w:t>
      </w:r>
    </w:p>
    <w:p w14:paraId="0D3F1014" w14:textId="77777777" w:rsidR="006034E1" w:rsidRDefault="006034E1" w:rsidP="00487D74">
      <w:pPr>
        <w:spacing w:after="0"/>
        <w:ind w:left="749"/>
      </w:pPr>
      <w:r>
        <w:tab/>
        <w:t>2 if quit is false</w:t>
      </w:r>
    </w:p>
    <w:p w14:paraId="36C9FC29" w14:textId="77777777" w:rsidR="006034E1" w:rsidRDefault="006034E1" w:rsidP="00487D74">
      <w:pPr>
        <w:spacing w:after="0"/>
        <w:ind w:left="749"/>
      </w:pPr>
      <w:r>
        <w:tab/>
        <w:t>3</w:t>
      </w:r>
      <w:r>
        <w:tab/>
        <w:t>next= read next number from the input stream</w:t>
      </w:r>
    </w:p>
    <w:p w14:paraId="441F9610" w14:textId="25B804D5" w:rsidR="006034E1" w:rsidRDefault="006034E1" w:rsidP="00487D74">
      <w:pPr>
        <w:spacing w:after="0"/>
        <w:ind w:left="749"/>
      </w:pPr>
      <w:r>
        <w:tab/>
        <w:t>4</w:t>
      </w:r>
      <w:r>
        <w:tab/>
        <w:t>array-length=</w:t>
      </w:r>
      <w:r w:rsidRPr="006034E1">
        <w:t xml:space="preserve"> </w:t>
      </w:r>
      <w:r>
        <w:t>array-length+1</w:t>
      </w:r>
    </w:p>
    <w:p w14:paraId="21B1312B" w14:textId="576B6779" w:rsidR="006034E1" w:rsidRDefault="006034E1" w:rsidP="00487D74">
      <w:pPr>
        <w:spacing w:after="0"/>
        <w:ind w:left="749"/>
      </w:pPr>
      <w:r>
        <w:tab/>
        <w:t>5</w:t>
      </w:r>
      <w:r>
        <w:tab/>
        <w:t>A[array-</w:t>
      </w:r>
      <w:proofErr w:type="gramStart"/>
      <w:r>
        <w:t>length]=</w:t>
      </w:r>
      <w:proofErr w:type="gramEnd"/>
      <w:r>
        <w:t>next</w:t>
      </w:r>
    </w:p>
    <w:p w14:paraId="37F2E109" w14:textId="54FE8D75" w:rsidR="004935A2" w:rsidRDefault="004935A2" w:rsidP="004935A2">
      <w:pPr>
        <w:spacing w:after="0"/>
        <w:ind w:left="749"/>
      </w:pPr>
      <w:r>
        <w:tab/>
        <w:t>6</w:t>
      </w:r>
      <w:r>
        <w:tab/>
        <w:t>for j=</w:t>
      </w:r>
      <w:r w:rsidR="00D90C28">
        <w:t xml:space="preserve"> array-length</w:t>
      </w:r>
      <w:r>
        <w:t xml:space="preserve"> down to </w:t>
      </w:r>
      <w:r w:rsidR="00D90C28">
        <w:t>2</w:t>
      </w:r>
    </w:p>
    <w:p w14:paraId="7BAFF50D" w14:textId="71A44A63" w:rsidR="004935A2" w:rsidRDefault="004935A2" w:rsidP="004935A2">
      <w:pPr>
        <w:spacing w:after="0"/>
        <w:ind w:left="749"/>
      </w:pPr>
      <w:r>
        <w:tab/>
        <w:t>7</w:t>
      </w:r>
      <w:r>
        <w:tab/>
      </w:r>
      <w:r>
        <w:tab/>
        <w:t>if A[</w:t>
      </w:r>
      <w:r w:rsidR="00D90C28">
        <w:t>j</w:t>
      </w:r>
      <w:r>
        <w:t>]&lt;</w:t>
      </w:r>
      <w:r w:rsidR="00D90C28">
        <w:t xml:space="preserve"> </w:t>
      </w:r>
      <w:proofErr w:type="gramStart"/>
      <w:r>
        <w:t>A[</w:t>
      </w:r>
      <w:proofErr w:type="gramEnd"/>
      <w:r w:rsidR="00D90C28">
        <w:t>j - 1</w:t>
      </w:r>
      <w:r>
        <w:t xml:space="preserve">] </w:t>
      </w:r>
    </w:p>
    <w:p w14:paraId="2858EB4F" w14:textId="1C7545F0" w:rsidR="004935A2" w:rsidRDefault="004935A2" w:rsidP="004935A2">
      <w:pPr>
        <w:spacing w:after="0"/>
        <w:ind w:left="749"/>
      </w:pPr>
      <w:r>
        <w:tab/>
        <w:t>8</w:t>
      </w:r>
      <w:r>
        <w:tab/>
      </w:r>
      <w:r>
        <w:tab/>
      </w:r>
      <w:r>
        <w:tab/>
      </w:r>
      <w:r w:rsidR="00BA1819">
        <w:t xml:space="preserve">swap </w:t>
      </w:r>
      <w:r w:rsidR="00D90C28">
        <w:t>A[j]</w:t>
      </w:r>
      <w:r w:rsidR="00BA1819">
        <w:t xml:space="preserve"> and </w:t>
      </w:r>
      <w:proofErr w:type="gramStart"/>
      <w:r w:rsidR="00D90C28">
        <w:t>A[</w:t>
      </w:r>
      <w:proofErr w:type="gramEnd"/>
      <w:r w:rsidR="00D90C28">
        <w:t>j – 1]</w:t>
      </w:r>
      <w:r w:rsidR="005D5514">
        <w:tab/>
      </w:r>
    </w:p>
    <w:p w14:paraId="76480BA4" w14:textId="4F28D4D0" w:rsidR="004935A2" w:rsidRDefault="00BA1819" w:rsidP="004935A2">
      <w:pPr>
        <w:spacing w:after="0"/>
        <w:ind w:left="749"/>
      </w:pPr>
      <w:r>
        <w:tab/>
      </w:r>
      <w:r w:rsidR="004935A2">
        <w:tab/>
      </w:r>
      <w:r w:rsidR="004935A2">
        <w:tab/>
      </w:r>
      <w:r>
        <w:t>else</w:t>
      </w:r>
      <w:r w:rsidR="004935A2">
        <w:tab/>
      </w:r>
    </w:p>
    <w:p w14:paraId="44F37988" w14:textId="518513DA" w:rsidR="004935A2" w:rsidRDefault="004935A2" w:rsidP="004935A2">
      <w:pPr>
        <w:spacing w:after="0"/>
        <w:ind w:left="749"/>
      </w:pPr>
      <w:r>
        <w:tab/>
      </w:r>
      <w:r w:rsidR="00BA1819">
        <w:t>9</w:t>
      </w:r>
      <w:r>
        <w:tab/>
      </w:r>
      <w:r>
        <w:tab/>
      </w:r>
      <w:r>
        <w:tab/>
      </w:r>
      <w:r w:rsidR="00BA1819">
        <w:t>exit the for loop</w:t>
      </w:r>
    </w:p>
    <w:p w14:paraId="4EF8C037" w14:textId="3CC9EB39" w:rsidR="004935A2" w:rsidRDefault="004935A2" w:rsidP="00487D74">
      <w:pPr>
        <w:spacing w:after="0"/>
        <w:ind w:left="749"/>
      </w:pPr>
      <w:r>
        <w:tab/>
        <w:t>11 return A</w:t>
      </w:r>
    </w:p>
    <w:p w14:paraId="48886013" w14:textId="77777777" w:rsidR="00AD59FB" w:rsidRDefault="00AD59FB" w:rsidP="00462069">
      <w:pPr>
        <w:spacing w:after="0"/>
      </w:pP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 xml:space="preserve">for </w:t>
      </w:r>
      <w:proofErr w:type="spellStart"/>
      <w:r>
        <w:t>i</w:t>
      </w:r>
      <w:proofErr w:type="spellEnd"/>
      <w:r>
        <w:t>=n down to 2</w:t>
      </w:r>
    </w:p>
    <w:p w14:paraId="61355947" w14:textId="77777777" w:rsidR="004D2591" w:rsidRDefault="004D2591" w:rsidP="004D2591">
      <w:pPr>
        <w:spacing w:after="0"/>
        <w:ind w:left="750"/>
      </w:pPr>
      <w:r>
        <w:tab/>
        <w:t>2</w:t>
      </w:r>
      <w:r>
        <w:tab/>
      </w:r>
      <w:r>
        <w:tab/>
        <w:t>position=</w:t>
      </w:r>
      <w:proofErr w:type="spellStart"/>
      <w:r>
        <w:t>i</w:t>
      </w:r>
      <w:proofErr w:type="spellEnd"/>
    </w:p>
    <w:p w14:paraId="56AED6FA" w14:textId="77777777" w:rsidR="004D2591" w:rsidRDefault="004D2591" w:rsidP="004D2591">
      <w:pPr>
        <w:spacing w:after="0"/>
        <w:ind w:left="750"/>
      </w:pPr>
      <w:r>
        <w:tab/>
        <w:t>3</w:t>
      </w:r>
      <w:r>
        <w:tab/>
      </w:r>
      <w:r>
        <w:tab/>
        <w:t>for j=1 to (</w:t>
      </w:r>
      <w:proofErr w:type="spellStart"/>
      <w:r>
        <w:t>i</w:t>
      </w:r>
      <w:proofErr w:type="spellEnd"/>
      <w:r>
        <w:t>–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EF61487"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117E3E5C" w14:textId="77777777" w:rsidR="004D2591" w:rsidRDefault="004D2591" w:rsidP="004D2591">
      <w:pPr>
        <w:spacing w:after="0"/>
        <w:ind w:left="750"/>
      </w:pPr>
      <w:r>
        <w:tab/>
        <w:t>7</w:t>
      </w:r>
      <w:r>
        <w:tab/>
      </w:r>
      <w:r>
        <w:tab/>
      </w:r>
      <w:r>
        <w:tab/>
        <w:t>A[</w:t>
      </w:r>
      <w:proofErr w:type="spellStart"/>
      <w:r>
        <w:t>i</w:t>
      </w:r>
      <w:proofErr w:type="spellEnd"/>
      <w:r>
        <w:t>]=A[position]</w:t>
      </w:r>
    </w:p>
    <w:p w14:paraId="332B158E" w14:textId="77777777" w:rsidR="004D2591" w:rsidRDefault="004D2591" w:rsidP="004D2591">
      <w:pPr>
        <w:spacing w:after="0"/>
        <w:ind w:left="750"/>
      </w:pPr>
      <w:r>
        <w:tab/>
        <w:t>8</w:t>
      </w:r>
      <w:r>
        <w:tab/>
      </w:r>
      <w:r>
        <w:tab/>
      </w:r>
      <w:r>
        <w:tab/>
        <w:t>A[position]=temp</w:t>
      </w:r>
    </w:p>
    <w:p w14:paraId="25D6FEC7" w14:textId="77777777" w:rsidR="004D2591" w:rsidRDefault="004D2591" w:rsidP="00462069">
      <w:pPr>
        <w:spacing w:after="0"/>
      </w:pPr>
    </w:p>
    <w:p w14:paraId="1D9B9621" w14:textId="2E52DC92" w:rsidR="004D2591" w:rsidRDefault="004D2591" w:rsidP="004D2591">
      <w:pPr>
        <w:spacing w:after="0"/>
      </w:pPr>
      <w:r>
        <w:t xml:space="preserve">(4 points) If input A=[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2C49A4">
        <w:rPr>
          <w:b/>
        </w:rPr>
        <w:t>A</w:t>
      </w:r>
      <w:proofErr w:type="gramStart"/>
      <w:r w:rsidRPr="002C49A4">
        <w:rPr>
          <w:b/>
        </w:rPr>
        <w:t>=[</w:t>
      </w:r>
      <w:proofErr w:type="gramEnd"/>
      <w:r w:rsidR="005D5514">
        <w:rPr>
          <w:b/>
        </w:rPr>
        <w:t>8</w:t>
      </w:r>
      <w:r>
        <w:rPr>
          <w:b/>
        </w:rPr>
        <w:t xml:space="preserve">, </w:t>
      </w:r>
      <w:r w:rsidR="005D5514">
        <w:rPr>
          <w:b/>
        </w:rPr>
        <w:t>5</w:t>
      </w:r>
      <w:r>
        <w:rPr>
          <w:b/>
        </w:rPr>
        <w:t xml:space="preserve">, </w:t>
      </w:r>
      <w:r w:rsidR="005D5514">
        <w:rPr>
          <w:b/>
        </w:rPr>
        <w:t>9</w:t>
      </w:r>
      <w:r>
        <w:rPr>
          <w:b/>
        </w:rPr>
        <w:t xml:space="preserve">, </w:t>
      </w:r>
      <w:r w:rsidR="005D5514">
        <w:rPr>
          <w:b/>
        </w:rPr>
        <w:t>6</w:t>
      </w:r>
      <w:r>
        <w:rPr>
          <w:b/>
        </w:rPr>
        <w:t xml:space="preserve">, </w:t>
      </w:r>
      <w:r w:rsidR="005D5514">
        <w:rPr>
          <w:b/>
        </w:rPr>
        <w:t>7</w:t>
      </w:r>
      <w:r>
        <w:rPr>
          <w:b/>
        </w:rPr>
        <w:t xml:space="preserve">, </w:t>
      </w:r>
      <w:r w:rsidR="005D5514">
        <w:rPr>
          <w:b/>
        </w:rPr>
        <w:t>10</w:t>
      </w:r>
      <w:r>
        <w:rPr>
          <w:b/>
        </w:rPr>
        <w:t xml:space="preserve">, </w:t>
      </w:r>
      <w:r w:rsidR="005D5514">
        <w:rPr>
          <w:b/>
        </w:rPr>
        <w:t>11</w:t>
      </w:r>
      <w:r>
        <w:rPr>
          <w:b/>
        </w:rPr>
        <w:t xml:space="preserve">, </w:t>
      </w:r>
      <w:r w:rsidR="005D5514">
        <w:rPr>
          <w:b/>
        </w:rPr>
        <w:t>12</w:t>
      </w:r>
      <w:r w:rsidRPr="002C49A4">
        <w:rPr>
          <w:b/>
        </w:rPr>
        <w:t>]</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636EC505" w:rsidR="004D2591" w:rsidRDefault="004D2591" w:rsidP="004D2591">
      <w:pPr>
        <w:spacing w:after="0"/>
        <w:ind w:left="750"/>
      </w:pPr>
      <w:r>
        <w:lastRenderedPageBreak/>
        <w:tab/>
        <w:t>1</w:t>
      </w:r>
      <w:r>
        <w:tab/>
        <w:t xml:space="preserve">for </w:t>
      </w:r>
      <w:proofErr w:type="spellStart"/>
      <w:r w:rsidR="005D5514">
        <w:t>i</w:t>
      </w:r>
      <w:proofErr w:type="spellEnd"/>
      <w:r w:rsidR="005D5514">
        <w:t xml:space="preserve"> = n down to n – k + 1</w:t>
      </w:r>
    </w:p>
    <w:p w14:paraId="6DEC6A59" w14:textId="543667CF" w:rsidR="004D2591" w:rsidRDefault="004D2591" w:rsidP="004D2591">
      <w:pPr>
        <w:spacing w:after="0"/>
        <w:ind w:left="750"/>
      </w:pPr>
      <w:r>
        <w:tab/>
        <w:t>2</w:t>
      </w:r>
      <w:r>
        <w:tab/>
      </w:r>
      <w:r>
        <w:tab/>
      </w:r>
      <w:r w:rsidR="005D5514">
        <w:t xml:space="preserve">position = </w:t>
      </w:r>
      <w:proofErr w:type="spellStart"/>
      <w:r w:rsidR="005D5514">
        <w:t>i</w:t>
      </w:r>
      <w:proofErr w:type="spellEnd"/>
    </w:p>
    <w:p w14:paraId="21B8DA2F" w14:textId="2EAEDFEE" w:rsidR="004D2591" w:rsidRDefault="004D2591" w:rsidP="004D2591">
      <w:pPr>
        <w:spacing w:after="0"/>
        <w:ind w:left="750"/>
      </w:pPr>
      <w:r>
        <w:tab/>
        <w:t>3</w:t>
      </w:r>
      <w:r>
        <w:tab/>
      </w:r>
      <w:r>
        <w:tab/>
        <w:t xml:space="preserve">for </w:t>
      </w:r>
      <w:r w:rsidR="005D5514">
        <w:t>j = 1 to (</w:t>
      </w:r>
      <w:proofErr w:type="spellStart"/>
      <w:r w:rsidR="005D5514">
        <w:t>i</w:t>
      </w:r>
      <w:proofErr w:type="spellEnd"/>
      <w:r w:rsidR="005D5514">
        <w:t xml:space="preserve"> – 1)</w:t>
      </w:r>
    </w:p>
    <w:p w14:paraId="4B970EAC" w14:textId="18EDEC15" w:rsidR="004D2591" w:rsidRDefault="004D2591" w:rsidP="004D2591">
      <w:pPr>
        <w:spacing w:after="0"/>
        <w:ind w:left="750"/>
      </w:pPr>
      <w:r>
        <w:tab/>
        <w:t>4</w:t>
      </w:r>
      <w:r>
        <w:tab/>
      </w:r>
      <w:r>
        <w:tab/>
      </w:r>
      <w:r>
        <w:tab/>
        <w:t xml:space="preserve">if </w:t>
      </w:r>
      <w:r w:rsidR="005D5514">
        <w:t>A[j] &gt; A[position]</w:t>
      </w:r>
      <w:r>
        <w:t xml:space="preserve"> then </w:t>
      </w:r>
      <w:r w:rsidR="005D5514">
        <w:t>position = j</w:t>
      </w:r>
    </w:p>
    <w:p w14:paraId="7D1AAEE7" w14:textId="77777777"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3B4CCA2" w14:textId="77777777" w:rsidR="004D2591" w:rsidRDefault="004D2591" w:rsidP="004D2591">
      <w:pPr>
        <w:spacing w:after="0"/>
        <w:ind w:left="750"/>
      </w:pPr>
      <w:r>
        <w:tab/>
        <w:t>6</w:t>
      </w:r>
      <w:r>
        <w:tab/>
      </w:r>
      <w:r>
        <w:tab/>
      </w:r>
      <w:r>
        <w:tab/>
      </w:r>
      <w:proofErr w:type="gramStart"/>
      <w:r>
        <w:t>temp</w:t>
      </w:r>
      <w:proofErr w:type="gramEnd"/>
      <w:r>
        <w:t>=A[</w:t>
      </w:r>
      <w:proofErr w:type="spellStart"/>
      <w:r>
        <w:t>i</w:t>
      </w:r>
      <w:proofErr w:type="spellEnd"/>
      <w:r>
        <w:t>]</w:t>
      </w:r>
    </w:p>
    <w:p w14:paraId="4A1B07F1" w14:textId="77777777" w:rsidR="004D2591" w:rsidRDefault="004D2591" w:rsidP="004D2591">
      <w:pPr>
        <w:spacing w:after="0"/>
        <w:ind w:left="750"/>
      </w:pPr>
      <w:r>
        <w:tab/>
        <w:t>7</w:t>
      </w:r>
      <w:r>
        <w:tab/>
      </w:r>
      <w:r>
        <w:tab/>
      </w:r>
      <w:r>
        <w:tab/>
        <w:t>A[</w:t>
      </w:r>
      <w:proofErr w:type="spellStart"/>
      <w:r>
        <w:t>i</w:t>
      </w:r>
      <w:proofErr w:type="spellEnd"/>
      <w:r>
        <w:t>]=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4ECB353C" w14:textId="3E0253AA"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proofErr w:type="gramStart"/>
      <w:r w:rsidRPr="00467228">
        <w:rPr>
          <w:b/>
        </w:rPr>
        <w:t>Power</w:t>
      </w:r>
      <w:r>
        <w:t>(</w:t>
      </w:r>
      <w:proofErr w:type="gramEnd"/>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w:t>
      </w:r>
      <w:proofErr w:type="gramStart"/>
      <w:r>
        <w:t>Power(</w:t>
      </w:r>
      <w:proofErr w:type="gramEnd"/>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0BEDF76A" w:rsidR="00993D5A" w:rsidRDefault="00993D5A" w:rsidP="008D0D96">
      <w:pPr>
        <w:spacing w:after="0" w:line="240" w:lineRule="auto"/>
      </w:pPr>
      <w:r>
        <w:t>4.</w:t>
      </w:r>
      <w:r>
        <w:tab/>
        <w:t xml:space="preserve">return </w:t>
      </w:r>
      <w:proofErr w:type="gramStart"/>
      <w:r w:rsidR="00467228">
        <w:t>Power(</w:t>
      </w:r>
      <w:proofErr w:type="gramEnd"/>
      <w:r w:rsidR="00467228">
        <w:t>y*y, z/2)</w:t>
      </w:r>
      <w:r w:rsidR="00467228">
        <w:tab/>
      </w:r>
      <w:r w:rsidR="00467228">
        <w:tab/>
        <w:t>comment: z/2 is integer division</w:t>
      </w:r>
    </w:p>
    <w:p w14:paraId="0A601427" w14:textId="77777777" w:rsidR="00467228" w:rsidRDefault="00467228" w:rsidP="008D0D96">
      <w:pPr>
        <w:spacing w:after="0" w:line="240" w:lineRule="auto"/>
      </w:pPr>
    </w:p>
    <w:p w14:paraId="59070C09" w14:textId="322F0C77" w:rsidR="008C52AA" w:rsidRDefault="00467228" w:rsidP="008D0D96">
      <w:pPr>
        <w:spacing w:after="0" w:line="240" w:lineRule="auto"/>
      </w:pPr>
      <w:r>
        <w:t xml:space="preserve">Draw the Recursion Tree of </w:t>
      </w:r>
      <w:proofErr w:type="gramStart"/>
      <w:r>
        <w:t>Powe</w:t>
      </w:r>
      <w:r w:rsidR="00990F09">
        <w:t>r</w:t>
      </w:r>
      <w:r>
        <w:t>(</w:t>
      </w:r>
      <w:proofErr w:type="gramEnd"/>
      <w:r>
        <w:t>5,5)</w:t>
      </w:r>
    </w:p>
    <w:p w14:paraId="3B3D3B2B" w14:textId="3713B837" w:rsidR="00435860" w:rsidRDefault="00435860" w:rsidP="008D0D96">
      <w:pPr>
        <w:spacing w:after="0" w:line="240" w:lineRule="auto"/>
      </w:pPr>
    </w:p>
    <w:p w14:paraId="2C746E14" w14:textId="4271A4E4" w:rsidR="00435860" w:rsidRDefault="00435860" w:rsidP="00435860">
      <w:pPr>
        <w:spacing w:after="0" w:line="240" w:lineRule="auto"/>
      </w:pPr>
      <w:r>
        <w:t xml:space="preserve">                                      </w:t>
      </w:r>
      <w:proofErr w:type="gramStart"/>
      <w:r>
        <w:t>power(</w:t>
      </w:r>
      <w:proofErr w:type="gramEnd"/>
      <w:r>
        <w:t>5, 5) = 3125</w:t>
      </w:r>
    </w:p>
    <w:p w14:paraId="56F08C79" w14:textId="1587117F" w:rsidR="00785FE5" w:rsidRDefault="00785FE5" w:rsidP="00435860">
      <w:pPr>
        <w:spacing w:after="0" w:line="240" w:lineRule="auto"/>
      </w:pPr>
      <w:r>
        <w:rPr>
          <w:noProof/>
        </w:rPr>
        <mc:AlternateContent>
          <mc:Choice Requires="wpi">
            <w:drawing>
              <wp:anchor distT="0" distB="0" distL="114300" distR="114300" simplePos="0" relativeHeight="251671552" behindDoc="0" locked="0" layoutInCell="1" allowOverlap="1" wp14:anchorId="3376EE4F" wp14:editId="0ADE416B">
                <wp:simplePos x="0" y="0"/>
                <wp:positionH relativeFrom="column">
                  <wp:posOffset>2348230</wp:posOffset>
                </wp:positionH>
                <wp:positionV relativeFrom="paragraph">
                  <wp:posOffset>-2540</wp:posOffset>
                </wp:positionV>
                <wp:extent cx="142875" cy="229870"/>
                <wp:effectExtent l="38100" t="38100" r="34925" b="49530"/>
                <wp:wrapNone/>
                <wp:docPr id="17" name="Ink 17"/>
                <wp:cNvGraphicFramePr/>
                <a:graphic xmlns:a="http://schemas.openxmlformats.org/drawingml/2006/main">
                  <a:graphicData uri="http://schemas.microsoft.com/office/word/2010/wordprocessingInk">
                    <w14:contentPart bwMode="auto" r:id="rId6">
                      <w14:nvContentPartPr>
                        <w14:cNvContentPartPr/>
                      </w14:nvContentPartPr>
                      <w14:xfrm>
                        <a:off x="0" y="0"/>
                        <a:ext cx="142875" cy="229870"/>
                      </w14:xfrm>
                    </w14:contentPart>
                  </a:graphicData>
                </a:graphic>
              </wp:anchor>
            </w:drawing>
          </mc:Choice>
          <mc:Fallback>
            <w:pict>
              <v:shapetype w14:anchorId="7897C8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84.2pt;margin-top:-.9pt;width:12.6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">
                <v:imagedata r:id="rId7" o:title=""/>
              </v:shape>
            </w:pict>
          </mc:Fallback>
        </mc:AlternateContent>
      </w:r>
      <w:r w:rsidR="00435860">
        <w:t xml:space="preserve">                                       /z is odd</w:t>
      </w:r>
    </w:p>
    <w:p w14:paraId="08BBFC3B" w14:textId="0F0057FB" w:rsidR="00435860" w:rsidRDefault="00435860" w:rsidP="00435860">
      <w:pPr>
        <w:spacing w:after="0" w:line="240" w:lineRule="auto"/>
      </w:pPr>
      <w:r>
        <w:t xml:space="preserve">            </w:t>
      </w:r>
      <w:r>
        <w:tab/>
      </w:r>
      <w:r>
        <w:tab/>
        <w:t xml:space="preserve">    </w:t>
      </w:r>
      <w:proofErr w:type="gramStart"/>
      <w:r>
        <w:t>Power(</w:t>
      </w:r>
      <w:proofErr w:type="gramEnd"/>
      <w:r>
        <w:t>25, 2) * 5 = 3125</w:t>
      </w:r>
    </w:p>
    <w:p w14:paraId="72CCEB88" w14:textId="4E87A6EB" w:rsidR="00435860" w:rsidRDefault="00435860" w:rsidP="00435860">
      <w:pPr>
        <w:spacing w:after="0" w:line="240" w:lineRule="auto"/>
      </w:pPr>
      <w:r>
        <w:t xml:space="preserve">                                     / z is even</w:t>
      </w:r>
    </w:p>
    <w:p w14:paraId="0A608589" w14:textId="7B2985D5" w:rsidR="00435860" w:rsidRDefault="00785FE5" w:rsidP="00435860">
      <w:pPr>
        <w:spacing w:after="0" w:line="240" w:lineRule="auto"/>
      </w:pPr>
      <w:r>
        <w:rPr>
          <w:noProof/>
        </w:rPr>
        <mc:AlternateContent>
          <mc:Choice Requires="wpi">
            <w:drawing>
              <wp:anchor distT="0" distB="0" distL="114300" distR="114300" simplePos="0" relativeHeight="251668480" behindDoc="0" locked="0" layoutInCell="1" allowOverlap="1" wp14:anchorId="4D05A530" wp14:editId="158B77D6">
                <wp:simplePos x="0" y="0"/>
                <wp:positionH relativeFrom="column">
                  <wp:posOffset>1827530</wp:posOffset>
                </wp:positionH>
                <wp:positionV relativeFrom="paragraph">
                  <wp:posOffset>-156845</wp:posOffset>
                </wp:positionV>
                <wp:extent cx="665640" cy="519120"/>
                <wp:effectExtent l="38100" t="38100" r="45720" b="4000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665640" cy="519120"/>
                      </w14:xfrm>
                    </w14:contentPart>
                  </a:graphicData>
                </a:graphic>
              </wp:anchor>
            </w:drawing>
          </mc:Choice>
          <mc:Fallback>
            <w:pict>
              <v:shape w14:anchorId="05994054" id="Ink 14" o:spid="_x0000_s1026" type="#_x0000_t75" style="position:absolute;margin-left:143.2pt;margin-top:-13.05pt;width:53.8pt;height:4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">
                <v:imagedata r:id="rId9" o:title=""/>
              </v:shape>
            </w:pict>
          </mc:Fallback>
        </mc:AlternateContent>
      </w:r>
      <w:r w:rsidR="00435860">
        <w:t xml:space="preserve">                                 </w:t>
      </w:r>
      <w:proofErr w:type="gramStart"/>
      <w:r w:rsidR="00435860">
        <w:t>Power(</w:t>
      </w:r>
      <w:proofErr w:type="gramEnd"/>
      <w:r w:rsidR="00435860">
        <w:t>625, 1)   = 625</w:t>
      </w:r>
    </w:p>
    <w:p w14:paraId="794CC1C9" w14:textId="200A5953" w:rsidR="00435860" w:rsidRDefault="00435860" w:rsidP="00435860">
      <w:pPr>
        <w:spacing w:after="0" w:line="240" w:lineRule="auto"/>
      </w:pPr>
      <w:r>
        <w:t xml:space="preserve">                                    / z is odd</w:t>
      </w:r>
    </w:p>
    <w:p w14:paraId="01F15CF2" w14:textId="1171C954" w:rsidR="00435860" w:rsidRDefault="00435860" w:rsidP="00435860">
      <w:pPr>
        <w:spacing w:after="0" w:line="240" w:lineRule="auto"/>
      </w:pPr>
      <w:r>
        <w:t xml:space="preserve">                                </w:t>
      </w:r>
      <w:proofErr w:type="gramStart"/>
      <w:r>
        <w:t>Power(</w:t>
      </w:r>
      <w:proofErr w:type="gramEnd"/>
      <w:r>
        <w:t>390625, 0 * 625)  = 625</w:t>
      </w:r>
    </w:p>
    <w:p w14:paraId="471E9B02" w14:textId="177B78EA" w:rsidR="00467228" w:rsidRDefault="00435860" w:rsidP="008D0D96">
      <w:pPr>
        <w:spacing w:after="0" w:line="240" w:lineRule="auto"/>
      </w:pPr>
      <w:r>
        <w:t xml:space="preserve">                                    </w:t>
      </w:r>
    </w:p>
    <w:p w14:paraId="344FFEE6" w14:textId="799F123B" w:rsidR="00467228" w:rsidRDefault="00467228" w:rsidP="00467228">
      <w:pPr>
        <w:spacing w:after="0"/>
      </w:pPr>
      <w:r>
        <w:rPr>
          <w:b/>
        </w:rPr>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xml:space="preserve">. Some parts of this iterative algorithm </w:t>
      </w:r>
      <w:proofErr w:type="gramStart"/>
      <w:r>
        <w:t>is</w:t>
      </w:r>
      <w:proofErr w:type="gramEnd"/>
      <w:r>
        <w:t xml:space="preserve">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357B08E0" w:rsidR="003343F5" w:rsidRDefault="00467228" w:rsidP="008D0D96">
      <w:pPr>
        <w:spacing w:after="0" w:line="240" w:lineRule="auto"/>
      </w:pPr>
      <w:r>
        <w:t xml:space="preserve">3. </w:t>
      </w:r>
      <w:r>
        <w:tab/>
        <w:t xml:space="preserve">if z is odd then </w:t>
      </w:r>
      <w:r w:rsidR="000D4222">
        <w:t>answer</w:t>
      </w:r>
      <w:r>
        <w:t>=</w:t>
      </w:r>
      <w:r w:rsidR="00E7508B">
        <w:t xml:space="preserve"> answer * y</w:t>
      </w:r>
    </w:p>
    <w:p w14:paraId="3699750E" w14:textId="4E0FA64C" w:rsidR="003343F5" w:rsidRDefault="003343F5" w:rsidP="008D0D96">
      <w:pPr>
        <w:spacing w:after="0" w:line="240" w:lineRule="auto"/>
      </w:pPr>
      <w:r>
        <w:t xml:space="preserve">4. </w:t>
      </w:r>
      <w:r>
        <w:tab/>
        <w:t xml:space="preserve">z = </w:t>
      </w:r>
      <w:r w:rsidR="00E7508B">
        <w:t>z / 2</w:t>
      </w:r>
    </w:p>
    <w:p w14:paraId="1A6B53AA" w14:textId="41FE6BAF" w:rsidR="003343F5" w:rsidRDefault="003343F5" w:rsidP="008D0D96">
      <w:pPr>
        <w:spacing w:after="0" w:line="240" w:lineRule="auto"/>
      </w:pPr>
      <w:r>
        <w:t xml:space="preserve">5. </w:t>
      </w:r>
      <w:r>
        <w:tab/>
        <w:t xml:space="preserve">y = </w:t>
      </w:r>
      <w:r w:rsidR="00E7508B">
        <w:t>y * 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859"/>
    <w:multiLevelType w:val="hybridMultilevel"/>
    <w:tmpl w:val="88EC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D72CB"/>
    <w:multiLevelType w:val="hybridMultilevel"/>
    <w:tmpl w:val="BB34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68F25165"/>
    <w:multiLevelType w:val="hybridMultilevel"/>
    <w:tmpl w:val="2650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81D85"/>
    <w:multiLevelType w:val="hybridMultilevel"/>
    <w:tmpl w:val="27C2A9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8"/>
  </w:num>
  <w:num w:numId="8">
    <w:abstractNumId w:val="7"/>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0393"/>
    <w:rsid w:val="0001459F"/>
    <w:rsid w:val="00021A91"/>
    <w:rsid w:val="00022474"/>
    <w:rsid w:val="00024745"/>
    <w:rsid w:val="00025228"/>
    <w:rsid w:val="000356EB"/>
    <w:rsid w:val="0003721B"/>
    <w:rsid w:val="00044D42"/>
    <w:rsid w:val="0004662D"/>
    <w:rsid w:val="000548EC"/>
    <w:rsid w:val="00057725"/>
    <w:rsid w:val="00060ED6"/>
    <w:rsid w:val="00063345"/>
    <w:rsid w:val="00071069"/>
    <w:rsid w:val="000833CA"/>
    <w:rsid w:val="0009003E"/>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528C0"/>
    <w:rsid w:val="00153722"/>
    <w:rsid w:val="00163D69"/>
    <w:rsid w:val="00164040"/>
    <w:rsid w:val="00172C95"/>
    <w:rsid w:val="00176AEE"/>
    <w:rsid w:val="00176D51"/>
    <w:rsid w:val="00184629"/>
    <w:rsid w:val="0018639F"/>
    <w:rsid w:val="00186FED"/>
    <w:rsid w:val="00195520"/>
    <w:rsid w:val="001A60C9"/>
    <w:rsid w:val="001A6B43"/>
    <w:rsid w:val="001B113A"/>
    <w:rsid w:val="001E52D5"/>
    <w:rsid w:val="001F1F49"/>
    <w:rsid w:val="00200AAB"/>
    <w:rsid w:val="002033F2"/>
    <w:rsid w:val="00205559"/>
    <w:rsid w:val="002140D4"/>
    <w:rsid w:val="00216BC1"/>
    <w:rsid w:val="00216D6D"/>
    <w:rsid w:val="00223154"/>
    <w:rsid w:val="00225030"/>
    <w:rsid w:val="0022762E"/>
    <w:rsid w:val="0023408D"/>
    <w:rsid w:val="002505BD"/>
    <w:rsid w:val="00254D01"/>
    <w:rsid w:val="00254FA7"/>
    <w:rsid w:val="00257E18"/>
    <w:rsid w:val="00264B5D"/>
    <w:rsid w:val="00266980"/>
    <w:rsid w:val="00266A2B"/>
    <w:rsid w:val="00274AFE"/>
    <w:rsid w:val="0027563F"/>
    <w:rsid w:val="00291A0D"/>
    <w:rsid w:val="002A07E9"/>
    <w:rsid w:val="002A4A5F"/>
    <w:rsid w:val="002B0FD2"/>
    <w:rsid w:val="002B7300"/>
    <w:rsid w:val="002C3BE9"/>
    <w:rsid w:val="002C4973"/>
    <w:rsid w:val="002C579B"/>
    <w:rsid w:val="002D3BFB"/>
    <w:rsid w:val="002D7971"/>
    <w:rsid w:val="002E4443"/>
    <w:rsid w:val="002E5590"/>
    <w:rsid w:val="002F20D4"/>
    <w:rsid w:val="0030399C"/>
    <w:rsid w:val="00307A41"/>
    <w:rsid w:val="00310024"/>
    <w:rsid w:val="00310EEA"/>
    <w:rsid w:val="0031462B"/>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2CF1"/>
    <w:rsid w:val="00385AC8"/>
    <w:rsid w:val="003917B3"/>
    <w:rsid w:val="00391EDA"/>
    <w:rsid w:val="00394C66"/>
    <w:rsid w:val="00397B62"/>
    <w:rsid w:val="003A468D"/>
    <w:rsid w:val="003A614B"/>
    <w:rsid w:val="003B30AE"/>
    <w:rsid w:val="003C6A1D"/>
    <w:rsid w:val="003D4EE9"/>
    <w:rsid w:val="003D6E4E"/>
    <w:rsid w:val="003E0756"/>
    <w:rsid w:val="003E1416"/>
    <w:rsid w:val="003E5571"/>
    <w:rsid w:val="003F541F"/>
    <w:rsid w:val="00406032"/>
    <w:rsid w:val="00410B87"/>
    <w:rsid w:val="0041450D"/>
    <w:rsid w:val="004151F2"/>
    <w:rsid w:val="00417962"/>
    <w:rsid w:val="00420B7A"/>
    <w:rsid w:val="004226B3"/>
    <w:rsid w:val="00422ED5"/>
    <w:rsid w:val="00426D2A"/>
    <w:rsid w:val="00435860"/>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B5652"/>
    <w:rsid w:val="004C0FAE"/>
    <w:rsid w:val="004C22DD"/>
    <w:rsid w:val="004C52C7"/>
    <w:rsid w:val="004D01B2"/>
    <w:rsid w:val="004D1552"/>
    <w:rsid w:val="004D2591"/>
    <w:rsid w:val="004E2207"/>
    <w:rsid w:val="004F59F1"/>
    <w:rsid w:val="004F5A9C"/>
    <w:rsid w:val="00500231"/>
    <w:rsid w:val="0050282B"/>
    <w:rsid w:val="005112B0"/>
    <w:rsid w:val="0051696F"/>
    <w:rsid w:val="00531FE3"/>
    <w:rsid w:val="00533B59"/>
    <w:rsid w:val="00544ABB"/>
    <w:rsid w:val="00547F01"/>
    <w:rsid w:val="00562CE5"/>
    <w:rsid w:val="00570EC8"/>
    <w:rsid w:val="00571369"/>
    <w:rsid w:val="00572A87"/>
    <w:rsid w:val="005815FB"/>
    <w:rsid w:val="0058501D"/>
    <w:rsid w:val="0058691F"/>
    <w:rsid w:val="00586A62"/>
    <w:rsid w:val="00587D40"/>
    <w:rsid w:val="0059783D"/>
    <w:rsid w:val="005A2EF6"/>
    <w:rsid w:val="005A337D"/>
    <w:rsid w:val="005A376C"/>
    <w:rsid w:val="005B1556"/>
    <w:rsid w:val="005B3497"/>
    <w:rsid w:val="005C43B8"/>
    <w:rsid w:val="005D3727"/>
    <w:rsid w:val="005D521C"/>
    <w:rsid w:val="005D5514"/>
    <w:rsid w:val="005D5A8B"/>
    <w:rsid w:val="005E45FF"/>
    <w:rsid w:val="005E52BA"/>
    <w:rsid w:val="005F6B2A"/>
    <w:rsid w:val="00600307"/>
    <w:rsid w:val="006024C8"/>
    <w:rsid w:val="006034E1"/>
    <w:rsid w:val="00603940"/>
    <w:rsid w:val="00607E9E"/>
    <w:rsid w:val="00624A7E"/>
    <w:rsid w:val="0063171C"/>
    <w:rsid w:val="00632035"/>
    <w:rsid w:val="006346F7"/>
    <w:rsid w:val="00635AD1"/>
    <w:rsid w:val="00640776"/>
    <w:rsid w:val="00646FED"/>
    <w:rsid w:val="00652659"/>
    <w:rsid w:val="00657720"/>
    <w:rsid w:val="00660C38"/>
    <w:rsid w:val="00674C26"/>
    <w:rsid w:val="006772F1"/>
    <w:rsid w:val="006815DE"/>
    <w:rsid w:val="006817F3"/>
    <w:rsid w:val="006928C1"/>
    <w:rsid w:val="00695797"/>
    <w:rsid w:val="006A54E7"/>
    <w:rsid w:val="006B6310"/>
    <w:rsid w:val="006C3B95"/>
    <w:rsid w:val="006C4C65"/>
    <w:rsid w:val="006D0A3B"/>
    <w:rsid w:val="006D1ADF"/>
    <w:rsid w:val="006D2A64"/>
    <w:rsid w:val="006D323A"/>
    <w:rsid w:val="006D5DB3"/>
    <w:rsid w:val="006D747A"/>
    <w:rsid w:val="006E5201"/>
    <w:rsid w:val="006F5AEE"/>
    <w:rsid w:val="006F6B9D"/>
    <w:rsid w:val="00704EF5"/>
    <w:rsid w:val="007133BD"/>
    <w:rsid w:val="00715EC2"/>
    <w:rsid w:val="00716AC5"/>
    <w:rsid w:val="00720C92"/>
    <w:rsid w:val="00721B8C"/>
    <w:rsid w:val="00724CB3"/>
    <w:rsid w:val="00724E6F"/>
    <w:rsid w:val="00731D50"/>
    <w:rsid w:val="00733412"/>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85FE5"/>
    <w:rsid w:val="00794EA6"/>
    <w:rsid w:val="007A4FF2"/>
    <w:rsid w:val="007B07D4"/>
    <w:rsid w:val="007F1AE9"/>
    <w:rsid w:val="0080324C"/>
    <w:rsid w:val="008057CE"/>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C52AA"/>
    <w:rsid w:val="008D0D96"/>
    <w:rsid w:val="008E3B4F"/>
    <w:rsid w:val="008E47E3"/>
    <w:rsid w:val="008E5EE7"/>
    <w:rsid w:val="008F1072"/>
    <w:rsid w:val="0090287E"/>
    <w:rsid w:val="0090412B"/>
    <w:rsid w:val="00912757"/>
    <w:rsid w:val="009277B0"/>
    <w:rsid w:val="00930BD6"/>
    <w:rsid w:val="00933ABC"/>
    <w:rsid w:val="00934CBA"/>
    <w:rsid w:val="00955463"/>
    <w:rsid w:val="00960EBC"/>
    <w:rsid w:val="009645E4"/>
    <w:rsid w:val="009666B7"/>
    <w:rsid w:val="00971D2C"/>
    <w:rsid w:val="00974748"/>
    <w:rsid w:val="009870D4"/>
    <w:rsid w:val="00990F09"/>
    <w:rsid w:val="00993D5A"/>
    <w:rsid w:val="009A1EF0"/>
    <w:rsid w:val="009A3541"/>
    <w:rsid w:val="009A46FF"/>
    <w:rsid w:val="009B272A"/>
    <w:rsid w:val="009B2EE4"/>
    <w:rsid w:val="009B4918"/>
    <w:rsid w:val="009B5081"/>
    <w:rsid w:val="009B5C42"/>
    <w:rsid w:val="009C464C"/>
    <w:rsid w:val="009E0796"/>
    <w:rsid w:val="009E74DF"/>
    <w:rsid w:val="009F6042"/>
    <w:rsid w:val="009F6355"/>
    <w:rsid w:val="009F707B"/>
    <w:rsid w:val="00A053F6"/>
    <w:rsid w:val="00A065D1"/>
    <w:rsid w:val="00A232A6"/>
    <w:rsid w:val="00A374B7"/>
    <w:rsid w:val="00A40915"/>
    <w:rsid w:val="00A41051"/>
    <w:rsid w:val="00A5051C"/>
    <w:rsid w:val="00A562E1"/>
    <w:rsid w:val="00A57881"/>
    <w:rsid w:val="00A85C1E"/>
    <w:rsid w:val="00A9461C"/>
    <w:rsid w:val="00AA22B0"/>
    <w:rsid w:val="00AA25CA"/>
    <w:rsid w:val="00AA697E"/>
    <w:rsid w:val="00AB5ABD"/>
    <w:rsid w:val="00AC5ED0"/>
    <w:rsid w:val="00AC62C6"/>
    <w:rsid w:val="00AC6848"/>
    <w:rsid w:val="00AD3BEA"/>
    <w:rsid w:val="00AD59FB"/>
    <w:rsid w:val="00AF0930"/>
    <w:rsid w:val="00B03902"/>
    <w:rsid w:val="00B04EDE"/>
    <w:rsid w:val="00B05EB1"/>
    <w:rsid w:val="00B10CA0"/>
    <w:rsid w:val="00B150EF"/>
    <w:rsid w:val="00B16FCB"/>
    <w:rsid w:val="00B176DB"/>
    <w:rsid w:val="00B2432A"/>
    <w:rsid w:val="00B3170E"/>
    <w:rsid w:val="00B50B6D"/>
    <w:rsid w:val="00B547B4"/>
    <w:rsid w:val="00B565C8"/>
    <w:rsid w:val="00B60140"/>
    <w:rsid w:val="00B6138E"/>
    <w:rsid w:val="00B61999"/>
    <w:rsid w:val="00B61CFA"/>
    <w:rsid w:val="00B62521"/>
    <w:rsid w:val="00B63D0A"/>
    <w:rsid w:val="00B67B2F"/>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4D7A"/>
    <w:rsid w:val="00C71E66"/>
    <w:rsid w:val="00C8131B"/>
    <w:rsid w:val="00C83E7C"/>
    <w:rsid w:val="00C94BC2"/>
    <w:rsid w:val="00CA5EB3"/>
    <w:rsid w:val="00CC186E"/>
    <w:rsid w:val="00CC1B1E"/>
    <w:rsid w:val="00CC1BFF"/>
    <w:rsid w:val="00CC30AD"/>
    <w:rsid w:val="00CC3926"/>
    <w:rsid w:val="00D02B12"/>
    <w:rsid w:val="00D13460"/>
    <w:rsid w:val="00D21858"/>
    <w:rsid w:val="00D21A2C"/>
    <w:rsid w:val="00D318A1"/>
    <w:rsid w:val="00D37232"/>
    <w:rsid w:val="00D41828"/>
    <w:rsid w:val="00D4622C"/>
    <w:rsid w:val="00D51F45"/>
    <w:rsid w:val="00D5795B"/>
    <w:rsid w:val="00D60FF4"/>
    <w:rsid w:val="00D62D39"/>
    <w:rsid w:val="00D64B66"/>
    <w:rsid w:val="00D65CC3"/>
    <w:rsid w:val="00D740D6"/>
    <w:rsid w:val="00D82476"/>
    <w:rsid w:val="00D84E2B"/>
    <w:rsid w:val="00D90C28"/>
    <w:rsid w:val="00D92E36"/>
    <w:rsid w:val="00D9346F"/>
    <w:rsid w:val="00DA097E"/>
    <w:rsid w:val="00DA5BA7"/>
    <w:rsid w:val="00DA6524"/>
    <w:rsid w:val="00DB558A"/>
    <w:rsid w:val="00DE280A"/>
    <w:rsid w:val="00DE4971"/>
    <w:rsid w:val="00E00D1E"/>
    <w:rsid w:val="00E0766A"/>
    <w:rsid w:val="00E31A3C"/>
    <w:rsid w:val="00E33888"/>
    <w:rsid w:val="00E41F71"/>
    <w:rsid w:val="00E5063D"/>
    <w:rsid w:val="00E52816"/>
    <w:rsid w:val="00E53333"/>
    <w:rsid w:val="00E53AE4"/>
    <w:rsid w:val="00E6683D"/>
    <w:rsid w:val="00E7508B"/>
    <w:rsid w:val="00E75262"/>
    <w:rsid w:val="00E812C0"/>
    <w:rsid w:val="00E822D4"/>
    <w:rsid w:val="00E85DEF"/>
    <w:rsid w:val="00E91CA8"/>
    <w:rsid w:val="00E91ECB"/>
    <w:rsid w:val="00EA2E82"/>
    <w:rsid w:val="00EA2F20"/>
    <w:rsid w:val="00EA53BC"/>
    <w:rsid w:val="00EA71C8"/>
    <w:rsid w:val="00EB45B9"/>
    <w:rsid w:val="00ED5117"/>
    <w:rsid w:val="00ED620B"/>
    <w:rsid w:val="00ED6484"/>
    <w:rsid w:val="00EE3D40"/>
    <w:rsid w:val="00EE4CE6"/>
    <w:rsid w:val="00EF30CA"/>
    <w:rsid w:val="00EF64BA"/>
    <w:rsid w:val="00EF7D03"/>
    <w:rsid w:val="00F03D22"/>
    <w:rsid w:val="00F0646E"/>
    <w:rsid w:val="00F119E1"/>
    <w:rsid w:val="00F121FE"/>
    <w:rsid w:val="00F15901"/>
    <w:rsid w:val="00F20160"/>
    <w:rsid w:val="00F215BC"/>
    <w:rsid w:val="00F23BF4"/>
    <w:rsid w:val="00F24E2C"/>
    <w:rsid w:val="00F24EB7"/>
    <w:rsid w:val="00F2597F"/>
    <w:rsid w:val="00F30F39"/>
    <w:rsid w:val="00F337EE"/>
    <w:rsid w:val="00F62FD0"/>
    <w:rsid w:val="00F75846"/>
    <w:rsid w:val="00F905CE"/>
    <w:rsid w:val="00F90D84"/>
    <w:rsid w:val="00FB0C62"/>
    <w:rsid w:val="00FB26D8"/>
    <w:rsid w:val="00FB3390"/>
    <w:rsid w:val="00FB5287"/>
    <w:rsid w:val="00FB71C1"/>
    <w:rsid w:val="00FC4926"/>
    <w:rsid w:val="00FD3DDB"/>
    <w:rsid w:val="00FD4A32"/>
    <w:rsid w:val="00FD665B"/>
    <w:rsid w:val="00FD7118"/>
    <w:rsid w:val="00FD7AF2"/>
    <w:rsid w:val="00FE0A14"/>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E86B459C-7368-5A49-8226-381433B8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21:38:14.248"/>
    </inkml:context>
    <inkml:brush xml:id="br0">
      <inkml:brushProperty name="width" value="0.05" units="cm"/>
      <inkml:brushProperty name="height" value="0.05" units="cm"/>
    </inkml:brush>
  </inkml:definitions>
  <inkml:trace contextRef="#ctx0" brushRef="#br0">321 639 24575,'0'-17'0,"0"-1"0,3-5 0,4-1 0,1-3 0,1 3 0,-2 1 0,-1 4 0,0 4 0,1-4 0,-2 7 0,1-3 0,-2 4 0,-2-4 0,-2 2 0,0-1 0,3 2 0,-3 0 0,3 4 0,-3-3 0,0 2 0,0 0 0,0 1 0,0 3 0,0 0 0,0-1 0,0 1 0,0 0 0,0 0 0,0-1 0,0-2 0,-3-3 0,0 2 0,-2-4 0,-1 7 0,0-5 0,-2 4 0,2-1 0,-2 3 0,0-1 0,2 1 0,-5 2 0,5-5 0,-5 4 0,2-4 0,0 5 0,-2-5 0,2 4 0,-2-4 0,-1 2 0,1-2 0,-1 1 0,1-1 0,-6-1 0,4 3 0,-1-2 0,6 2 0,-30-9 0,22 7 0,-23-5 0,31 11 0,3-1 0,-1 3 0,1-3 0,0 3 0,0 0 0,-1 0 0,1 0 0,0 0 0,0 0 0,0 0 0,0 0 0,2 2 0,1 1 0,2 2 0,0 0 0,0-1 0,0 1 0,0 0 0,0 0 0,0 0 0,0 0 0,0 0 0,0 0 0,0 1 0,0-1 0,0 0 0,0 0 0,0 0 0,0 1 0,0-1 0,0 0 0,0 0 0,0 0 0,0 0 0,0 0 0,0 0 0,0 0 0,0-2 0,0-1 0</inkml:trace>
  <inkml:trace contextRef="#ctx0" brushRef="#br0" timeOffset="1479">49 1 24575,'16'0'0,"4"0"0,0 0 0,11 0 0,-10 0 0,14 0 0,-10 0 0,3 0 0,-9 0 0,-1 0 0,-5 0 0,-1 0 0,-4 0 0,-3 0 0,0 0 0,6 0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3T21:38:01.015"/>
    </inkml:context>
    <inkml:brush xml:id="br0">
      <inkml:brushProperty name="width" value="0.05" units="cm"/>
      <inkml:brushProperty name="height" value="0.05" units="cm"/>
    </inkml:brush>
  </inkml:definitions>
  <inkml:trace contextRef="#ctx0" brushRef="#br0">1849 1441 24575,'0'-7'0,"0"0"0,0-1 0,0 2 0,0-5 0,0 5 0,0-5 0,0 5 0,0-2 0,0 0 0,-2 2 0,1-5 0,-1 5 0,2-5 0,0 5 0,0-4 0,0 1 0,-3 0 0,3-2 0,-2 2 0,2-2 0,-3-1 0,2 1 0,-1-1 0,-1 1 0,2-4 0,-1 2 0,-1-5 0,2 3 0,-4-4 0,4 0 0,-5 0 0,6 0 0,-6 0 0,5 0 0,-4 3 0,4-2 0,-4 6 0,5-3 0,-6 4 0,6-1 0,-5 3 0,4-2 0,-3 8 0,3-5 0,-4 5 0,2-2 0,1 0 0,-3 2 0,2-2 0,-2 5 0,-1-5 0,1 2 0,0-2 0,0 2 0,-1-2 0,1 2 0,0-2 0,-3-3 0,2 2 0,-2-2 0,0 2 0,2 1 0,-5-1 0,2-2 0,-3 2 0,4-2 0,-3 2 0,2 0 0,0 3 0,-2-2 0,5 2 0,-4-3 0,1 3 0,-3-2 0,1 2 0,-1-1 0,0-1 0,1 5 0,2-3 0,-2 3 0,3 0 0,-1 0 0,-2 0 0,5 0 0,-7 0 0,6 0 0,-3 0 0,5 0 0,-1 0 0,-2 0 0,2 0 0,-2 0 0,3 0 0,0 2 0,0 1 0,-1 2 0,1-2 0,2 2 0,-1-5 0,3 5 0,-3-5 0,3 5 0,-1-2 0,2 2 0,0-3 0,0 0 0</inkml:trace>
  <inkml:trace contextRef="#ctx0" brushRef="#br0" timeOffset="788">1363 806 24575,'0'22'0,"0"-5"0,0 18 0,0-11 0,0 4 0,0-1 0,0-8 0,0 4 0,3-7 0,-2-1 0,1-4 0,-2-2 0,0-1 0,0-3 0,0 0 0,0 0 0,0 0 0,2 0 0,-1 0 0,1 0 0,0-2 0,-2-5 0,3 0 0,-3-2 0</inkml:trace>
  <inkml:trace contextRef="#ctx0" brushRef="#br0" timeOffset="1864">1380 694 24575,'0'7'0,"0"-2"0,0-3 0</inkml:trace>
  <inkml:trace contextRef="#ctx0" brushRef="#br0" timeOffset="3044">1380 762 24575,'4'-3'0,"1"1"0,1 2 0,-1-2 0,0 1 0,2-1 0,-1-1 0,1 3 0,-1-5 0,-1 5 0,2-5 0,2 4 0,-1-1 0,3-1 0,-5 3 0,2-3 0,0 3 0,-2-2 0,2 1 0,0-1 0,-3 2 0,3-3 0,0 3 0,-2-2 0,2-1 0,-2 3 0,2-3 0,-3 3 0,3 0 0,-2 0 0,-1 0 0,0 0 0,0-2 0,0 1 0,0-1 0,0 2 0,0 0 0,-3 0 0,1 0 0</inkml:trace>
  <inkml:trace contextRef="#ctx0" brushRef="#br0" timeOffset="8939">697 552 24575,'-11'0'0,"0"0"0,-4 0 0,3-2 0,0-1 0,1-3 0,2 1 0,-2-4 0,-1 3 0,1-5 0,2 5 0,-2-3 0,5 4 0,-5-3 0,5 2 0,-2-2 0,3 2 0,-1-2 0,-2-3 0,2 2 0,-2-4 0,3 7 0,2-5 0,-2 5 0,2-2 0,-2 2 0,-1 1 0,1 0 0,0-3 0,-1 2 0,1-2 0,0 3 0,-1-4 0,1 4 0,-1-4 0,1 1 0,-1 2 0,1-2 0,0 3 0,-1 0 0,-1-6 0,-2 5 0,0-5 0,1 6 0,3-1 0,0 1 0,-1 0 0,1 0 0,-3 2 0,2-2 0,-5 2 0,5 0 0,-5-2 0,5 4 0,-4-4 0,1 4 0,0-4 0,-2 5 0,5-5 0,-5 4 0,3-3 0,-3 1 0,2-3 0,1 3 0,3-1 0,-3 0 0,2 1 0,-2-2 0,3 2 0,-3-2 0,2 0 0,-3-1 0,4-2 0,0 2 0,-1-2 0,-2 2 0,2-2 0,-2 2 0,2-2 0,1 3 0,0 0 0,0 0 0,-1-1 0,3 1 0,-1 0 0,1 2 0,-2-2 0,-1 2 0,1-2 0,0 2 0,0 1 0,0 2 0,2-2 0,-1 1 0,1-1 0,-2 2 0,0 0 0,0 0 0,3 2 0,0 1 0,-1 2 0,3 0 0,-3 0 0,3 0 0,0 0 0,-2 0 0,1 0 0,-1 0 0,2 0 0,0 1 0,0-1 0,0 0 0,0 3 0,0-2 0,0 5 0,-2-5 0,1 2 0,-1-3 0,2 0 0,0 0 0,0 0 0,0 0 0,0 0 0,2-2 0,1-1 0,2-2 0,6 0 0,-7 0 0,5 0 0</inkml:trace>
  <inkml:trace contextRef="#ctx0" brushRef="#br0" timeOffset="11002">109 0 24575,'-11'0'0,"2"0"0,0 0 0,3 0 0,-2 0 0,3 0 0,0 0 0,0 0 0,0 0 0,0 0 0,0 0 0,1 0 0,-1 0 0,4 0 0,4 0 0,3 0 0,2 0 0,-3 0 0,0 0 0,1 0 0,-1 0 0,0 0 0,0 0 0,0 0 0,0 0 0,1 0 0,-1 0 0,0 0 0,3 0 0,1 3 0,2-2 0,1 1 0,-1 1 0,1-3 0,-1 5 0,4-4 0,-3 4 0,6-4 0,-5 4 0,5-5 0,-6 6 0,3-6 0,-4 3 0,1-3 0,-1 0 0,1 2 0,-1-1 0,-2 1 0,-1-2 0,-3 0 0,0 0 0,0 0 0,1 0 0,-1 0 0,0 0 0,0 0 0,0 2 0,-3-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A024-091B-4D45-8215-A473703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Carson Barnett</cp:lastModifiedBy>
  <cp:revision>41</cp:revision>
  <cp:lastPrinted>2019-09-03T16:34:00Z</cp:lastPrinted>
  <dcterms:created xsi:type="dcterms:W3CDTF">2019-09-03T16:34:00Z</dcterms:created>
  <dcterms:modified xsi:type="dcterms:W3CDTF">2020-09-04T17:48:00Z</dcterms:modified>
</cp:coreProperties>
</file>